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8364"/>
      </w:tblGrid>
      <w:tr w:rsidR="00DE5C83" w:rsidRPr="00BB10C1" w14:paraId="49CC541C" w14:textId="77777777" w:rsidTr="006D3378">
        <w:trPr>
          <w:trHeight w:val="355"/>
        </w:trPr>
        <w:tc>
          <w:tcPr>
            <w:tcW w:w="1588" w:type="dxa"/>
          </w:tcPr>
          <w:p w14:paraId="21DA9E65" w14:textId="42CB899E" w:rsidR="00DE5C83" w:rsidRPr="00BB10C1" w:rsidRDefault="00A92B94" w:rsidP="0039779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69</w:t>
            </w:r>
            <w:r w:rsidR="00CD3CBE">
              <w:rPr>
                <w:rFonts w:ascii="Arial" w:hAnsi="Arial" w:cs="Arial"/>
                <w:b/>
                <w:sz w:val="22"/>
                <w:szCs w:val="22"/>
              </w:rPr>
              <w:t>-ZT-202</w:t>
            </w:r>
            <w:r w:rsidR="00BC5D39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8364" w:type="dxa"/>
          </w:tcPr>
          <w:p w14:paraId="5AFB551E" w14:textId="77777777" w:rsidR="00DE5C83" w:rsidRDefault="00DE5C83" w:rsidP="00DD1DBF">
            <w:pPr>
              <w:spacing w:before="60" w:after="60"/>
              <w:rPr>
                <w:rFonts w:ascii="Arial" w:hAnsi="Arial" w:cs="Arial"/>
                <w:bCs/>
              </w:rPr>
            </w:pPr>
          </w:p>
          <w:p w14:paraId="76FD4439" w14:textId="09F2282D" w:rsidR="00DE5C83" w:rsidRPr="00AA4688" w:rsidRDefault="00BC5D39" w:rsidP="00AA4688">
            <w:pPr>
              <w:pStyle w:val="Default"/>
            </w:pPr>
            <w:r>
              <w:rPr>
                <w:rFonts w:ascii="Arial" w:hAnsi="Arial" w:cs="Arial"/>
                <w:bCs/>
              </w:rPr>
              <w:t>1</w:t>
            </w:r>
            <w:r w:rsidR="00CA2058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="00CA2058">
              <w:rPr>
                <w:rFonts w:ascii="Arial" w:hAnsi="Arial" w:cs="Arial"/>
                <w:bCs/>
              </w:rPr>
              <w:t xml:space="preserve">ks - </w:t>
            </w:r>
            <w:r w:rsidR="00A806F5" w:rsidRPr="003063B0">
              <w:rPr>
                <w:rFonts w:ascii="Arial" w:hAnsi="Arial" w:cs="Arial"/>
                <w:bCs/>
              </w:rPr>
              <w:t>Ultrazvuk</w:t>
            </w:r>
            <w:proofErr w:type="gramEnd"/>
            <w:r w:rsidR="00A806F5" w:rsidRPr="003063B0">
              <w:rPr>
                <w:rFonts w:ascii="Arial" w:hAnsi="Arial" w:cs="Arial"/>
                <w:bCs/>
              </w:rPr>
              <w:t xml:space="preserve"> pro </w:t>
            </w:r>
            <w:r w:rsidR="0016505C">
              <w:rPr>
                <w:rFonts w:ascii="Arial" w:hAnsi="Arial" w:cs="Arial"/>
                <w:bCs/>
              </w:rPr>
              <w:t>P</w:t>
            </w:r>
            <w:r w:rsidR="00CE3188">
              <w:rPr>
                <w:rFonts w:ascii="Arial" w:hAnsi="Arial" w:cs="Arial"/>
                <w:bCs/>
              </w:rPr>
              <w:t xml:space="preserve">neumologickou </w:t>
            </w:r>
            <w:r w:rsidR="0016505C">
              <w:rPr>
                <w:rFonts w:ascii="Arial" w:hAnsi="Arial" w:cs="Arial"/>
                <w:bCs/>
              </w:rPr>
              <w:t>kliniku</w:t>
            </w:r>
            <w:r w:rsidR="00C033A0" w:rsidRPr="00097F31">
              <w:rPr>
                <w:rFonts w:ascii="Arial" w:hAnsi="Arial" w:cs="Arial"/>
                <w:bCs/>
                <w:color w:val="auto"/>
              </w:rPr>
              <w:t xml:space="preserve"> </w:t>
            </w:r>
          </w:p>
          <w:p w14:paraId="6D2F4739" w14:textId="77777777" w:rsidR="0039779D" w:rsidRPr="0017410F" w:rsidRDefault="0039779D" w:rsidP="0039779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EC3A07F" w14:textId="77777777" w:rsidR="00DE5C83" w:rsidRDefault="00DE5C83" w:rsidP="00DE5C83">
      <w:pPr>
        <w:pStyle w:val="Textkomente"/>
        <w:jc w:val="both"/>
        <w:rPr>
          <w:rFonts w:ascii="Arial" w:hAnsi="Arial" w:cs="Arial"/>
          <w:color w:val="FF0000"/>
          <w:sz w:val="18"/>
          <w:szCs w:val="18"/>
        </w:rPr>
      </w:pPr>
    </w:p>
    <w:p w14:paraId="71F0F84F" w14:textId="77777777" w:rsidR="00DE5C83" w:rsidRPr="003F4739" w:rsidRDefault="00DE5C83" w:rsidP="00540FFD">
      <w:pPr>
        <w:pStyle w:val="Zkladntextodsazen"/>
        <w:numPr>
          <w:ilvl w:val="0"/>
          <w:numId w:val="3"/>
        </w:numPr>
        <w:ind w:left="360"/>
        <w:jc w:val="both"/>
        <w:rPr>
          <w:b/>
          <w:i/>
          <w:sz w:val="18"/>
          <w:szCs w:val="16"/>
        </w:rPr>
      </w:pPr>
      <w:r w:rsidRPr="003F4739">
        <w:rPr>
          <w:b/>
          <w:i/>
          <w:sz w:val="18"/>
          <w:szCs w:val="16"/>
        </w:rPr>
        <w:t>Technické požadavky:</w:t>
      </w:r>
    </w:p>
    <w:p w14:paraId="4472D62D" w14:textId="77777777" w:rsidR="00DE5C83" w:rsidRDefault="00DE5C83" w:rsidP="00540FFD">
      <w:pPr>
        <w:pStyle w:val="Zkladntextodsazen"/>
        <w:numPr>
          <w:ilvl w:val="0"/>
          <w:numId w:val="2"/>
        </w:numPr>
        <w:ind w:left="993" w:hanging="284"/>
        <w:jc w:val="both"/>
        <w:rPr>
          <w:sz w:val="16"/>
          <w:szCs w:val="16"/>
        </w:rPr>
      </w:pPr>
      <w:r>
        <w:rPr>
          <w:sz w:val="16"/>
          <w:szCs w:val="16"/>
        </w:rPr>
        <w:t>Případné použití firemních názvů či termínů specifických pro určitého výrobce v níže uvedených specifikacích pouze ilustruje příklady vhodných přístrojů, ale požadavek není omezen na nabídky jen těchto přístrojů, lze nabídnout jakékoli jiné, které mají podobné vlastnosti a splňují medicínský účel.</w:t>
      </w:r>
    </w:p>
    <w:p w14:paraId="048F5059" w14:textId="54E1CD55" w:rsidR="00DE5C83" w:rsidRDefault="00DE5C83" w:rsidP="00540FFD">
      <w:pPr>
        <w:pStyle w:val="Zkladntextodsazen"/>
        <w:numPr>
          <w:ilvl w:val="0"/>
          <w:numId w:val="2"/>
        </w:numPr>
        <w:ind w:left="993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Všechny tyto technické parametry jsou absolutní kritéria, </w:t>
      </w:r>
      <w:r>
        <w:rPr>
          <w:b/>
          <w:sz w:val="16"/>
          <w:szCs w:val="16"/>
        </w:rPr>
        <w:t>jejichž nedodržení je důvodem k vyloučení nabídky</w:t>
      </w:r>
      <w:r>
        <w:rPr>
          <w:sz w:val="16"/>
          <w:szCs w:val="16"/>
        </w:rPr>
        <w:t>. U číselných (kvantifikovatelných) technických parametrů je povolena tolerance +/- 10 %, která nebude důvodem k</w:t>
      </w:r>
      <w:r w:rsidR="00C4512E">
        <w:rPr>
          <w:sz w:val="16"/>
          <w:szCs w:val="16"/>
        </w:rPr>
        <w:t> </w:t>
      </w:r>
      <w:r>
        <w:rPr>
          <w:sz w:val="16"/>
          <w:szCs w:val="16"/>
        </w:rPr>
        <w:t>vyloučení</w:t>
      </w:r>
      <w:r w:rsidR="00C4512E">
        <w:rPr>
          <w:sz w:val="16"/>
          <w:szCs w:val="16"/>
        </w:rPr>
        <w:t>.</w:t>
      </w:r>
      <w:r>
        <w:rPr>
          <w:sz w:val="16"/>
          <w:szCs w:val="16"/>
        </w:rPr>
        <w:t xml:space="preserve"> Pokud je u parametru uveden již číselný údaj max. nebo min. nelze uplatnit výše uvedenou toleranci pod nebo nad již uvedenou hodnotu.</w:t>
      </w:r>
    </w:p>
    <w:p w14:paraId="090A0B33" w14:textId="0D5ACFF3" w:rsidR="00DE5C83" w:rsidRDefault="00DE5C83" w:rsidP="00540FFD">
      <w:pPr>
        <w:pStyle w:val="Zkladntextodsazen"/>
        <w:numPr>
          <w:ilvl w:val="0"/>
          <w:numId w:val="2"/>
        </w:numPr>
        <w:ind w:left="993" w:hanging="284"/>
        <w:jc w:val="both"/>
        <w:rPr>
          <w:sz w:val="16"/>
          <w:szCs w:val="16"/>
        </w:rPr>
      </w:pPr>
      <w:r>
        <w:rPr>
          <w:sz w:val="16"/>
          <w:szCs w:val="16"/>
        </w:rPr>
        <w:t>Uchazeč doplní níže uvedené technické specifikace a tyto vloží do nabídky spolu s požadovanými doklady (prohlášení o shodě).</w:t>
      </w:r>
    </w:p>
    <w:p w14:paraId="615C6517" w14:textId="77777777" w:rsidR="00DE5C83" w:rsidRDefault="00DE5C83" w:rsidP="00DE5C83">
      <w:pPr>
        <w:pStyle w:val="Zkladntextodsazen"/>
        <w:ind w:left="0"/>
        <w:jc w:val="both"/>
        <w:rPr>
          <w:sz w:val="16"/>
          <w:szCs w:val="16"/>
        </w:rPr>
      </w:pPr>
    </w:p>
    <w:p w14:paraId="309EFAB9" w14:textId="6DB1D05F" w:rsidR="00DE5C83" w:rsidRPr="00CB4C1D" w:rsidRDefault="00DE5C83" w:rsidP="00540FFD">
      <w:pPr>
        <w:pStyle w:val="Zkladntextodsazen"/>
        <w:numPr>
          <w:ilvl w:val="0"/>
          <w:numId w:val="3"/>
        </w:numPr>
        <w:ind w:left="360"/>
        <w:jc w:val="both"/>
        <w:rPr>
          <w:b/>
          <w:i/>
          <w:sz w:val="18"/>
          <w:szCs w:val="16"/>
        </w:rPr>
      </w:pPr>
      <w:r w:rsidRPr="00FB37C6">
        <w:rPr>
          <w:b/>
          <w:i/>
          <w:sz w:val="18"/>
          <w:szCs w:val="16"/>
        </w:rPr>
        <w:t>Kompatibilita:</w:t>
      </w:r>
      <w:r w:rsidRPr="00FB37C6">
        <w:rPr>
          <w:i/>
          <w:sz w:val="18"/>
          <w:szCs w:val="16"/>
        </w:rPr>
        <w:tab/>
      </w:r>
      <w:r>
        <w:rPr>
          <w:i/>
          <w:sz w:val="18"/>
          <w:szCs w:val="16"/>
        </w:rPr>
        <w:tab/>
      </w:r>
      <w:r>
        <w:rPr>
          <w:i/>
          <w:sz w:val="18"/>
          <w:szCs w:val="16"/>
        </w:rPr>
        <w:tab/>
      </w:r>
      <w:r w:rsidRPr="00FB37C6">
        <w:rPr>
          <w:i/>
          <w:sz w:val="18"/>
          <w:szCs w:val="16"/>
        </w:rPr>
        <w:t>není požadována</w:t>
      </w:r>
    </w:p>
    <w:p w14:paraId="5993BDE1" w14:textId="77777777" w:rsidR="00CB4C1D" w:rsidRPr="00A872E1" w:rsidRDefault="00CB4C1D" w:rsidP="00CB4C1D">
      <w:pPr>
        <w:pStyle w:val="Zkladntextodsazen"/>
        <w:ind w:left="360"/>
        <w:jc w:val="both"/>
        <w:rPr>
          <w:b/>
          <w:i/>
          <w:sz w:val="18"/>
          <w:szCs w:val="16"/>
        </w:rPr>
      </w:pPr>
    </w:p>
    <w:p w14:paraId="5ABB6890" w14:textId="77777777" w:rsidR="00A872E1" w:rsidRPr="00316320" w:rsidRDefault="00A872E1" w:rsidP="00A872E1">
      <w:pPr>
        <w:pStyle w:val="Zkladntextodsazen"/>
        <w:ind w:left="360"/>
        <w:jc w:val="both"/>
        <w:rPr>
          <w:b/>
          <w:i/>
          <w:sz w:val="18"/>
          <w:szCs w:val="16"/>
        </w:rPr>
      </w:pPr>
    </w:p>
    <w:p w14:paraId="4A3CA915" w14:textId="25198EB9" w:rsidR="009A516E" w:rsidRPr="00316320" w:rsidRDefault="009A516E" w:rsidP="00540FFD">
      <w:pPr>
        <w:pStyle w:val="Zkladntextodsazen"/>
        <w:numPr>
          <w:ilvl w:val="0"/>
          <w:numId w:val="3"/>
        </w:numPr>
        <w:ind w:left="360"/>
        <w:jc w:val="both"/>
        <w:rPr>
          <w:bCs/>
          <w:i/>
          <w:sz w:val="18"/>
          <w:szCs w:val="16"/>
        </w:rPr>
      </w:pPr>
      <w:r w:rsidRPr="00316320">
        <w:rPr>
          <w:b/>
          <w:i/>
          <w:sz w:val="18"/>
          <w:szCs w:val="16"/>
        </w:rPr>
        <w:t>M</w:t>
      </w:r>
      <w:r w:rsidR="00A872E1" w:rsidRPr="00316320">
        <w:rPr>
          <w:b/>
          <w:i/>
          <w:sz w:val="18"/>
          <w:szCs w:val="16"/>
        </w:rPr>
        <w:t>edicínský účel:</w:t>
      </w:r>
      <w:r w:rsidR="00A872E1" w:rsidRPr="00316320">
        <w:rPr>
          <w:b/>
          <w:i/>
          <w:sz w:val="18"/>
          <w:szCs w:val="16"/>
        </w:rPr>
        <w:tab/>
      </w:r>
      <w:r w:rsidR="00A872E1" w:rsidRPr="00316320">
        <w:rPr>
          <w:b/>
          <w:i/>
          <w:sz w:val="18"/>
          <w:szCs w:val="16"/>
        </w:rPr>
        <w:tab/>
      </w:r>
      <w:r w:rsidR="00A872E1" w:rsidRPr="00316320">
        <w:rPr>
          <w:b/>
          <w:i/>
          <w:sz w:val="18"/>
          <w:szCs w:val="16"/>
        </w:rPr>
        <w:tab/>
      </w:r>
      <w:r w:rsidR="00097F31" w:rsidRPr="00316320">
        <w:rPr>
          <w:bCs/>
          <w:i/>
          <w:sz w:val="18"/>
          <w:szCs w:val="16"/>
        </w:rPr>
        <w:t>Ultrazvuková vyšetření p</w:t>
      </w:r>
      <w:r w:rsidR="00A872E1" w:rsidRPr="00316320">
        <w:rPr>
          <w:bCs/>
          <w:i/>
          <w:sz w:val="18"/>
          <w:szCs w:val="16"/>
        </w:rPr>
        <w:t xml:space="preserve">ro </w:t>
      </w:r>
      <w:r w:rsidR="00C16607" w:rsidRPr="00316320">
        <w:rPr>
          <w:bCs/>
          <w:i/>
          <w:sz w:val="18"/>
          <w:szCs w:val="16"/>
        </w:rPr>
        <w:t xml:space="preserve">JIP, </w:t>
      </w:r>
      <w:r w:rsidR="00316320" w:rsidRPr="00316320">
        <w:rPr>
          <w:bCs/>
          <w:i/>
          <w:sz w:val="18"/>
          <w:szCs w:val="16"/>
        </w:rPr>
        <w:t xml:space="preserve">lůžková oddělení, akutní </w:t>
      </w:r>
      <w:r w:rsidR="00A872E1" w:rsidRPr="00316320">
        <w:rPr>
          <w:bCs/>
          <w:i/>
          <w:sz w:val="18"/>
          <w:szCs w:val="16"/>
        </w:rPr>
        <w:t>ambulan</w:t>
      </w:r>
      <w:r w:rsidR="00316320">
        <w:rPr>
          <w:bCs/>
          <w:i/>
          <w:sz w:val="18"/>
          <w:szCs w:val="16"/>
        </w:rPr>
        <w:t>ce.</w:t>
      </w:r>
    </w:p>
    <w:p w14:paraId="5E055D1A" w14:textId="77777777" w:rsidR="00DE5C83" w:rsidRDefault="00DE5C83" w:rsidP="00DE5C83">
      <w:pPr>
        <w:jc w:val="both"/>
        <w:rPr>
          <w:rFonts w:ascii="Arial" w:hAnsi="Arial" w:cs="Arial"/>
          <w:color w:val="FF0000"/>
          <w:sz w:val="16"/>
          <w:szCs w:val="18"/>
        </w:rPr>
      </w:pPr>
    </w:p>
    <w:p w14:paraId="1A76E6E3" w14:textId="77777777" w:rsidR="00DE5C83" w:rsidRDefault="00DE5C83" w:rsidP="00DE5C83">
      <w:pPr>
        <w:pStyle w:val="Odstavecseseznamem"/>
        <w:rPr>
          <w:rFonts w:cs="Arial"/>
          <w:sz w:val="16"/>
          <w:szCs w:val="18"/>
        </w:rPr>
      </w:pPr>
    </w:p>
    <w:p w14:paraId="5E845F57" w14:textId="77777777" w:rsidR="00DE5C83" w:rsidRPr="00E60522" w:rsidRDefault="00DE5C83" w:rsidP="00540FFD">
      <w:pPr>
        <w:pStyle w:val="Zkladntextodsazen"/>
        <w:numPr>
          <w:ilvl w:val="0"/>
          <w:numId w:val="3"/>
        </w:numPr>
        <w:ind w:left="360"/>
        <w:jc w:val="both"/>
        <w:rPr>
          <w:b/>
          <w:i/>
          <w:sz w:val="18"/>
          <w:szCs w:val="16"/>
        </w:rPr>
      </w:pPr>
      <w:r w:rsidRPr="00E60522">
        <w:rPr>
          <w:b/>
          <w:i/>
          <w:sz w:val="18"/>
          <w:szCs w:val="16"/>
        </w:rPr>
        <w:t>Specifikace</w:t>
      </w:r>
      <w:r>
        <w:rPr>
          <w:b/>
          <w:i/>
          <w:sz w:val="18"/>
          <w:szCs w:val="16"/>
        </w:rPr>
        <w:t>:</w:t>
      </w:r>
    </w:p>
    <w:p w14:paraId="174A7462" w14:textId="77777777" w:rsidR="00DE5C83" w:rsidRDefault="00DE5C83" w:rsidP="00DE5C83">
      <w:pPr>
        <w:jc w:val="both"/>
        <w:rPr>
          <w:rFonts w:ascii="Arial" w:hAnsi="Arial" w:cs="Arial"/>
          <w:color w:val="FF0000"/>
          <w:sz w:val="16"/>
          <w:szCs w:val="18"/>
        </w:rPr>
      </w:pPr>
    </w:p>
    <w:p w14:paraId="1E5F9D09" w14:textId="6C6F57C5" w:rsidR="00DE5C83" w:rsidRDefault="00DE5C83" w:rsidP="00DE5C83">
      <w:pPr>
        <w:pStyle w:val="Zkladntextodsazen"/>
        <w:ind w:left="0"/>
        <w:jc w:val="both"/>
        <w:rPr>
          <w:i/>
          <w:sz w:val="18"/>
          <w:szCs w:val="16"/>
        </w:rPr>
      </w:pPr>
      <w:r w:rsidRPr="00635405">
        <w:rPr>
          <w:i/>
          <w:sz w:val="18"/>
          <w:szCs w:val="16"/>
        </w:rPr>
        <w:t>P</w:t>
      </w:r>
      <w:r>
        <w:rPr>
          <w:i/>
          <w:sz w:val="18"/>
          <w:szCs w:val="16"/>
        </w:rPr>
        <w:t xml:space="preserve">ředmětem nabídky je (uchazeč uvede přesné obchodní označení, model výrobce): </w:t>
      </w:r>
      <w:r w:rsidR="00395FD3">
        <w:rPr>
          <w:i/>
          <w:sz w:val="18"/>
          <w:szCs w:val="16"/>
        </w:rPr>
        <w:t xml:space="preserve">Samsung </w:t>
      </w:r>
      <w:proofErr w:type="spellStart"/>
      <w:r w:rsidR="00395FD3">
        <w:rPr>
          <w:i/>
          <w:sz w:val="18"/>
          <w:szCs w:val="16"/>
        </w:rPr>
        <w:t>Medison</w:t>
      </w:r>
      <w:proofErr w:type="spellEnd"/>
      <w:r w:rsidR="00395FD3">
        <w:rPr>
          <w:i/>
          <w:sz w:val="18"/>
          <w:szCs w:val="16"/>
        </w:rPr>
        <w:t xml:space="preserve"> HS40</w:t>
      </w:r>
    </w:p>
    <w:p w14:paraId="5518160B" w14:textId="77777777" w:rsidR="00DE5C83" w:rsidRDefault="00DE5C83" w:rsidP="00DE5C83">
      <w:pPr>
        <w:jc w:val="both"/>
        <w:rPr>
          <w:rFonts w:ascii="Arial" w:hAnsi="Arial" w:cs="Arial"/>
          <w:sz w:val="18"/>
          <w:szCs w:val="18"/>
        </w:rPr>
      </w:pPr>
    </w:p>
    <w:p w14:paraId="1812918B" w14:textId="77777777" w:rsidR="00A806F5" w:rsidRDefault="00A806F5" w:rsidP="00A806F5">
      <w:pPr>
        <w:rPr>
          <w:rFonts w:ascii="Arial" w:hAnsi="Arial" w:cs="Arial"/>
          <w:sz w:val="16"/>
        </w:rPr>
      </w:pP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3"/>
        <w:gridCol w:w="1318"/>
        <w:gridCol w:w="2742"/>
      </w:tblGrid>
      <w:tr w:rsidR="006D3378" w14:paraId="665E9AC4" w14:textId="7592BC2E" w:rsidTr="00316320">
        <w:trPr>
          <w:trHeight w:val="340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64A67" w14:textId="77777777" w:rsidR="006D3378" w:rsidRDefault="006D3378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22"/>
                <w:lang w:eastAsia="en-US"/>
              </w:rPr>
              <w:t>Specifikace – minimální zadavatelem požadované technické parametry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2124" w14:textId="77777777" w:rsidR="006D3378" w:rsidRDefault="006D3378">
            <w:pPr>
              <w:spacing w:line="276" w:lineRule="auto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>Uchazečem nabízená hodnota</w:t>
            </w:r>
          </w:p>
          <w:p w14:paraId="63A1461B" w14:textId="77777777" w:rsidR="006D3378" w:rsidRDefault="006D3378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</w:p>
          <w:p w14:paraId="69ECE1DE" w14:textId="3FA1F0FE" w:rsidR="006D3378" w:rsidRDefault="006D33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chazeč vyplní všechny řádky: </w:t>
            </w:r>
          </w:p>
          <w:p w14:paraId="62B5C607" w14:textId="77777777" w:rsidR="006D3378" w:rsidRDefault="006D3378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</w:p>
          <w:p w14:paraId="79665883" w14:textId="2B71F5EE" w:rsidR="006D3378" w:rsidRDefault="006D3378">
            <w:pPr>
              <w:spacing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ANO/NE</w:t>
            </w:r>
          </w:p>
        </w:tc>
        <w:tc>
          <w:tcPr>
            <w:tcW w:w="1444" w:type="pct"/>
          </w:tcPr>
          <w:p w14:paraId="00F96325" w14:textId="77777777" w:rsidR="006D3378" w:rsidRDefault="006D3378" w:rsidP="006D3378">
            <w:pPr>
              <w:spacing w:line="276" w:lineRule="auto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>Uchazečem nabízená hodnota</w:t>
            </w:r>
          </w:p>
          <w:p w14:paraId="62DC41B5" w14:textId="77777777" w:rsidR="006D3378" w:rsidRDefault="006D3378" w:rsidP="006D33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4234C1F" w14:textId="77777777" w:rsidR="006D3378" w:rsidRDefault="006D3378" w:rsidP="006D33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(uchazeč vyplní všechny řádky:</w:t>
            </w:r>
          </w:p>
          <w:p w14:paraId="210B8403" w14:textId="292C0633" w:rsidR="006D3378" w:rsidRDefault="006D3378" w:rsidP="006D33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u číselných údajů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uvedením hodnoty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parametru, u ostatních slovem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splňuje, </w:t>
            </w:r>
          </w:p>
          <w:p w14:paraId="194A2D9E" w14:textId="51D43DDB" w:rsidR="006D3378" w:rsidRDefault="006D3378" w:rsidP="006D3378">
            <w:pPr>
              <w:spacing w:line="276" w:lineRule="auto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zároveň uvede odkaz na přiložený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nebo výrobcem schválený veřejně přístupný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dokument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zdroj, strana, kapitola)</w:t>
            </w:r>
          </w:p>
        </w:tc>
      </w:tr>
      <w:tr w:rsidR="006D3378" w:rsidRPr="00FF2B72" w14:paraId="2F5DE734" w14:textId="4DC4D872" w:rsidTr="00316320">
        <w:trPr>
          <w:trHeight w:val="121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430BC" w14:textId="3589B217" w:rsidR="006D3378" w:rsidRPr="00FF2B72" w:rsidRDefault="006D3378" w:rsidP="001C7240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27A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lně </w:t>
            </w:r>
            <w:r w:rsidRPr="00B3471D">
              <w:rPr>
                <w:rFonts w:ascii="Arial" w:hAnsi="Arial" w:cs="Arial"/>
                <w:sz w:val="18"/>
                <w:szCs w:val="18"/>
                <w:lang w:eastAsia="en-US"/>
              </w:rPr>
              <w:t>digitální ultrazvukový přístroj s dynamikou systému – min. 250 dB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8CD6" w14:textId="3B06E943" w:rsidR="006D3378" w:rsidRPr="00FF2B72" w:rsidRDefault="00395FD3" w:rsidP="001C7240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444" w:type="pct"/>
          </w:tcPr>
          <w:p w14:paraId="13B06349" w14:textId="42543183" w:rsidR="006D3378" w:rsidRPr="00FF2B72" w:rsidRDefault="00395FD3" w:rsidP="001C7240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56 dB, Produktový list HS40, bod 43</w:t>
            </w:r>
          </w:p>
        </w:tc>
      </w:tr>
      <w:tr w:rsidR="006D3378" w:rsidRPr="00FF2B72" w14:paraId="52573212" w14:textId="70DDA123" w:rsidTr="00316320">
        <w:trPr>
          <w:trHeight w:val="121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4CC61" w14:textId="5520F13E" w:rsidR="006D3378" w:rsidRPr="00FF2B72" w:rsidRDefault="006D3378" w:rsidP="00CA2058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27A0">
              <w:rPr>
                <w:rFonts w:ascii="Arial" w:hAnsi="Arial" w:cs="Arial"/>
                <w:sz w:val="18"/>
                <w:szCs w:val="18"/>
                <w:lang w:eastAsia="en-US"/>
              </w:rPr>
              <w:t>Ultrazvuk včetně vybavení určený min. pro vyšetření srdce, hrudníku a břicha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6D9E" w14:textId="26F1A21D" w:rsidR="006D3378" w:rsidRPr="00FF2B72" w:rsidRDefault="00395FD3" w:rsidP="001C7240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444" w:type="pct"/>
          </w:tcPr>
          <w:p w14:paraId="017BAFB5" w14:textId="0CA2280B" w:rsidR="006D3378" w:rsidRPr="00FF2B72" w:rsidRDefault="00395FD3" w:rsidP="001C7240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roduktový list HS40, bod 4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6</w:t>
            </w:r>
          </w:p>
        </w:tc>
      </w:tr>
      <w:tr w:rsidR="006D3378" w:rsidRPr="00FF2B72" w14:paraId="792691EF" w14:textId="01106D21" w:rsidTr="00316320">
        <w:trPr>
          <w:trHeight w:val="121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B8292" w14:textId="37866BB6" w:rsidR="006D3378" w:rsidRPr="004027A0" w:rsidRDefault="006D3378" w:rsidP="00CA2058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M</w:t>
            </w:r>
            <w:r w:rsidRPr="00B3471D">
              <w:rPr>
                <w:rFonts w:ascii="Arial" w:hAnsi="Arial" w:cs="Arial"/>
                <w:sz w:val="18"/>
                <w:szCs w:val="18"/>
                <w:lang w:eastAsia="en-US"/>
              </w:rPr>
              <w:t xml:space="preserve">obilní přístroj (nikoliv přenosný ani přenosný s přídavným podvozkem) s váhou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bez příslušenství </w:t>
            </w:r>
            <w:r w:rsidRPr="00B3471D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 max. </w:t>
            </w:r>
            <w:proofErr w:type="gramStart"/>
            <w:r w:rsidRPr="00B3471D">
              <w:rPr>
                <w:rFonts w:ascii="Arial" w:hAnsi="Arial" w:cs="Arial"/>
                <w:sz w:val="18"/>
                <w:szCs w:val="18"/>
                <w:lang w:eastAsia="en-US"/>
              </w:rPr>
              <w:t>55kg</w:t>
            </w:r>
            <w:proofErr w:type="gramEnd"/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CF241" w14:textId="0CE9493C" w:rsidR="006D3378" w:rsidRPr="00FF2B72" w:rsidRDefault="00395FD3" w:rsidP="001C7240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444" w:type="pct"/>
          </w:tcPr>
          <w:p w14:paraId="6E372B35" w14:textId="7433BAA7" w:rsidR="006D3378" w:rsidRPr="00FF2B72" w:rsidRDefault="00395FD3" w:rsidP="001C7240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54 kg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, Produktový list HS40, bod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6D3378" w:rsidRPr="00FF2B72" w14:paraId="5A4600D0" w14:textId="558179A3" w:rsidTr="00316320">
        <w:trPr>
          <w:trHeight w:val="121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50033" w14:textId="078ACA67" w:rsidR="006D3378" w:rsidRPr="00CA2058" w:rsidRDefault="006D3378" w:rsidP="00385389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Š</w:t>
            </w:r>
            <w:r w:rsidRPr="00B3471D">
              <w:rPr>
                <w:rFonts w:ascii="Arial" w:hAnsi="Arial" w:cs="Arial"/>
                <w:sz w:val="18"/>
                <w:szCs w:val="18"/>
                <w:lang w:eastAsia="en-US"/>
              </w:rPr>
              <w:t xml:space="preserve">irokopásmový </w:t>
            </w:r>
            <w:proofErr w:type="spellStart"/>
            <w:r w:rsidRPr="00B3471D">
              <w:rPr>
                <w:rFonts w:ascii="Arial" w:hAnsi="Arial" w:cs="Arial"/>
                <w:sz w:val="18"/>
                <w:szCs w:val="18"/>
                <w:lang w:eastAsia="en-US"/>
              </w:rPr>
              <w:t>beamformer</w:t>
            </w:r>
            <w:proofErr w:type="spellEnd"/>
            <w:r w:rsidRPr="00B3471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 nastavením rozsahu snímané frekvence minimálně </w:t>
            </w:r>
            <w:proofErr w:type="gramStart"/>
            <w:r w:rsidRPr="00B3471D">
              <w:rPr>
                <w:rFonts w:ascii="Arial" w:hAnsi="Arial" w:cs="Arial"/>
                <w:sz w:val="18"/>
                <w:szCs w:val="18"/>
                <w:lang w:eastAsia="en-US"/>
              </w:rPr>
              <w:t>1 – 18</w:t>
            </w:r>
            <w:proofErr w:type="gramEnd"/>
            <w:r w:rsidRPr="00B3471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MHz umožňující připojení širokopásmových sond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9871" w14:textId="70CF1CA0" w:rsidR="006D3378" w:rsidRPr="00FF2B72" w:rsidRDefault="00395FD3" w:rsidP="00395FD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444" w:type="pct"/>
          </w:tcPr>
          <w:p w14:paraId="63244A97" w14:textId="778482E2" w:rsidR="006D3378" w:rsidRPr="00FF2B72" w:rsidRDefault="00395FD3" w:rsidP="001C7240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-22 MHz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, Produktový list HS40, bod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4</w:t>
            </w:r>
          </w:p>
        </w:tc>
      </w:tr>
      <w:tr w:rsidR="006D3378" w:rsidRPr="00FF2B72" w14:paraId="3E50F0B7" w14:textId="024E5DAC" w:rsidTr="00316320">
        <w:trPr>
          <w:trHeight w:val="121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B7926" w14:textId="5700ECAC" w:rsidR="006D3378" w:rsidRPr="00FF2B72" w:rsidRDefault="006D3378" w:rsidP="00385389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</w:t>
            </w:r>
            <w:r w:rsidRPr="00B3471D">
              <w:rPr>
                <w:rFonts w:ascii="Arial" w:hAnsi="Arial" w:cs="Arial"/>
                <w:sz w:val="18"/>
                <w:szCs w:val="18"/>
                <w:lang w:eastAsia="en-US"/>
              </w:rPr>
              <w:t>lochý barevný LCD monitor – min. 21,5“ úhlopříčka s poměrem stran 16:9, FullHD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3903B" w14:textId="46773F86" w:rsidR="006D3378" w:rsidRPr="00FF2B72" w:rsidRDefault="00395FD3" w:rsidP="001C7240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444" w:type="pct"/>
          </w:tcPr>
          <w:p w14:paraId="136C48A8" w14:textId="174E80CE" w:rsidR="006D3378" w:rsidRPr="00FF2B72" w:rsidRDefault="00395FD3" w:rsidP="001C7240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1,5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“(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6:9)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, Produktový list HS40, bod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6</w:t>
            </w:r>
          </w:p>
        </w:tc>
      </w:tr>
      <w:tr w:rsidR="006D3378" w:rsidRPr="00FF2B72" w14:paraId="5827769B" w14:textId="3C2C1F37" w:rsidTr="00316320">
        <w:trPr>
          <w:trHeight w:val="121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7B806" w14:textId="6D518BFC" w:rsidR="006D3378" w:rsidRDefault="006D3378" w:rsidP="00385389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Monitor </w:t>
            </w:r>
            <w:r w:rsidRPr="00B3471D">
              <w:rPr>
                <w:rFonts w:ascii="Arial" w:hAnsi="Arial" w:cs="Arial"/>
                <w:sz w:val="18"/>
                <w:szCs w:val="18"/>
                <w:lang w:eastAsia="en-US"/>
              </w:rPr>
              <w:t>nastavitelný vertikálně i horizontálně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A2F6" w14:textId="6B9E44D0" w:rsidR="006D3378" w:rsidRPr="00FF2B72" w:rsidRDefault="00395FD3" w:rsidP="001C7240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444" w:type="pct"/>
          </w:tcPr>
          <w:p w14:paraId="03B644B8" w14:textId="7B939D12" w:rsidR="006D3378" w:rsidRPr="00FF2B72" w:rsidRDefault="00395FD3" w:rsidP="001C7240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HS40, bod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6</w:t>
            </w:r>
          </w:p>
        </w:tc>
      </w:tr>
      <w:tr w:rsidR="006D3378" w:rsidRPr="00FF2B72" w14:paraId="444E8331" w14:textId="0277021E" w:rsidTr="00316320">
        <w:trPr>
          <w:trHeight w:val="121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34020" w14:textId="69A4C572" w:rsidR="006D3378" w:rsidRPr="00FF2B72" w:rsidRDefault="006D3378" w:rsidP="00385389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</w:t>
            </w:r>
            <w:r w:rsidRPr="00B3471D">
              <w:rPr>
                <w:rFonts w:ascii="Arial" w:hAnsi="Arial" w:cs="Arial"/>
                <w:sz w:val="18"/>
                <w:szCs w:val="18"/>
                <w:lang w:eastAsia="en-US"/>
              </w:rPr>
              <w:t>astavení ovládacího panelu ve vertikálním směru (zvýšení, snížení)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FECA" w14:textId="7B33060B" w:rsidR="006D3378" w:rsidRPr="00FF2B72" w:rsidRDefault="00395FD3" w:rsidP="001C7240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444" w:type="pct"/>
          </w:tcPr>
          <w:p w14:paraId="2A98E003" w14:textId="0FC02F95" w:rsidR="006D3378" w:rsidRPr="00FF2B72" w:rsidRDefault="00395FD3" w:rsidP="001C7240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HS40, bod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1</w:t>
            </w:r>
          </w:p>
        </w:tc>
      </w:tr>
      <w:tr w:rsidR="006D3378" w:rsidRPr="00FF2B72" w14:paraId="63B78F73" w14:textId="45D6A5E3" w:rsidTr="00316320">
        <w:trPr>
          <w:trHeight w:val="121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3F65F" w14:textId="5F534C8E" w:rsidR="006D3378" w:rsidRPr="00FF2B72" w:rsidRDefault="006D3378" w:rsidP="00385389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</w:t>
            </w:r>
            <w:r w:rsidRPr="00B3471D">
              <w:rPr>
                <w:rFonts w:ascii="Arial" w:hAnsi="Arial" w:cs="Arial"/>
                <w:sz w:val="18"/>
                <w:szCs w:val="18"/>
                <w:lang w:eastAsia="en-US"/>
              </w:rPr>
              <w:t>omocný dotykový displej o velikosti min. 10“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8894" w14:textId="00B247D4" w:rsidR="006D3378" w:rsidRPr="00FF2B72" w:rsidRDefault="00395FD3" w:rsidP="001C7240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444" w:type="pct"/>
          </w:tcPr>
          <w:p w14:paraId="56A6DB4B" w14:textId="69B6725E" w:rsidR="006D3378" w:rsidRPr="00FF2B72" w:rsidRDefault="00395FD3" w:rsidP="001C7240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0,1“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, Produktový list HS40, bod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8</w:t>
            </w:r>
          </w:p>
        </w:tc>
      </w:tr>
      <w:tr w:rsidR="006D3378" w:rsidRPr="00FF2B72" w14:paraId="40C0B30D" w14:textId="5A37A050" w:rsidTr="00316320">
        <w:trPr>
          <w:trHeight w:val="121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B9FF2" w14:textId="5E07E0E7" w:rsidR="006D3378" w:rsidRPr="00BA0435" w:rsidRDefault="006D3378" w:rsidP="00544D02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V</w:t>
            </w:r>
            <w:r w:rsidRPr="00B3471D">
              <w:rPr>
                <w:rFonts w:ascii="Arial" w:hAnsi="Arial" w:cs="Arial"/>
                <w:sz w:val="18"/>
                <w:szCs w:val="18"/>
                <w:lang w:eastAsia="en-US"/>
              </w:rPr>
              <w:t>ýsuvná mechanická QWERTY klávesnice umístěná pod ovládacím panelem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E6F9" w14:textId="2E02BCF7" w:rsidR="006D3378" w:rsidRPr="00FF2B72" w:rsidRDefault="00395FD3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444" w:type="pct"/>
          </w:tcPr>
          <w:p w14:paraId="230E15A0" w14:textId="41A47627" w:rsidR="006D3378" w:rsidRPr="00FF2B72" w:rsidRDefault="00395FD3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HS40, bod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2</w:t>
            </w:r>
          </w:p>
        </w:tc>
      </w:tr>
      <w:tr w:rsidR="006D3378" w:rsidRPr="00FF2B72" w14:paraId="48E7AF32" w14:textId="6E605890" w:rsidTr="00316320">
        <w:trPr>
          <w:trHeight w:val="121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1069B" w14:textId="443B6264" w:rsidR="006D3378" w:rsidRDefault="006D3378" w:rsidP="00544D02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M</w:t>
            </w:r>
            <w:r w:rsidRPr="00B3471D">
              <w:rPr>
                <w:rFonts w:ascii="Arial" w:hAnsi="Arial" w:cs="Arial"/>
                <w:sz w:val="18"/>
                <w:szCs w:val="18"/>
                <w:lang w:eastAsia="en-US"/>
              </w:rPr>
              <w:t>in. 3 vstupy pro UZ sondy s možností rozšíření pro 4 UZ sondy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737E3" w14:textId="1E2D63DA" w:rsidR="006D3378" w:rsidRPr="00FF2B72" w:rsidRDefault="00395FD3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444" w:type="pct"/>
          </w:tcPr>
          <w:p w14:paraId="01328A6C" w14:textId="245B9D83" w:rsidR="006D3378" w:rsidRPr="00FF2B72" w:rsidRDefault="00384E35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, Produktový list HS40, bod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9</w:t>
            </w:r>
          </w:p>
        </w:tc>
      </w:tr>
      <w:tr w:rsidR="006D3378" w:rsidRPr="00FF2B72" w14:paraId="09F80CF6" w14:textId="0AF4F953" w:rsidTr="00316320">
        <w:trPr>
          <w:trHeight w:val="121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C6AC0" w14:textId="45EB76B3" w:rsidR="006D3378" w:rsidRDefault="006D3378" w:rsidP="00544D02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</w:t>
            </w:r>
            <w:r w:rsidRPr="00B3471D">
              <w:rPr>
                <w:rFonts w:ascii="Arial" w:hAnsi="Arial" w:cs="Arial"/>
                <w:sz w:val="18"/>
                <w:szCs w:val="18"/>
                <w:lang w:eastAsia="en-US"/>
              </w:rPr>
              <w:t>živatelská nastavení pro každou sondu, včetně rychlého přepínání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FDFF" w14:textId="34F3EE93" w:rsidR="006D3378" w:rsidRPr="00FF2B72" w:rsidRDefault="00384E35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444" w:type="pct"/>
          </w:tcPr>
          <w:p w14:paraId="730D9F72" w14:textId="4C1D1EDB" w:rsidR="006D3378" w:rsidRPr="00FF2B72" w:rsidRDefault="00384E35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HS40, bod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4, 26</w:t>
            </w:r>
          </w:p>
        </w:tc>
      </w:tr>
      <w:tr w:rsidR="006D3378" w:rsidRPr="00FF2B72" w14:paraId="75F51F56" w14:textId="6CAAC9E4" w:rsidTr="00316320">
        <w:trPr>
          <w:trHeight w:val="121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AEB8D" w14:textId="76C0BF36" w:rsidR="006D3378" w:rsidRDefault="006D3378" w:rsidP="00544D02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</w:t>
            </w:r>
            <w:r w:rsidRPr="00B3471D">
              <w:rPr>
                <w:rFonts w:ascii="Arial" w:hAnsi="Arial" w:cs="Arial"/>
                <w:sz w:val="18"/>
                <w:szCs w:val="18"/>
                <w:lang w:eastAsia="en-US"/>
              </w:rPr>
              <w:t>lačítkový ovládací panel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4D67" w14:textId="62FA50CC" w:rsidR="006D3378" w:rsidRPr="00FF2B72" w:rsidRDefault="00384E35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444" w:type="pct"/>
          </w:tcPr>
          <w:p w14:paraId="6F102098" w14:textId="0EF1DEAF" w:rsidR="006D3378" w:rsidRPr="00FF2B72" w:rsidRDefault="00384E35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HS40, bod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1</w:t>
            </w:r>
          </w:p>
        </w:tc>
      </w:tr>
      <w:tr w:rsidR="006D3378" w:rsidRPr="00FF2B72" w14:paraId="13CC630F" w14:textId="58BF4F4B" w:rsidTr="00316320">
        <w:trPr>
          <w:trHeight w:val="121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7D924" w14:textId="278FE825" w:rsidR="006D3378" w:rsidRDefault="006D3378" w:rsidP="00544D02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</w:t>
            </w:r>
            <w:r w:rsidRPr="00B3471D">
              <w:rPr>
                <w:rFonts w:ascii="Arial" w:hAnsi="Arial" w:cs="Arial"/>
                <w:sz w:val="18"/>
                <w:szCs w:val="18"/>
                <w:lang w:eastAsia="en-US"/>
              </w:rPr>
              <w:t xml:space="preserve">vládaní pomocí </w:t>
            </w:r>
            <w:proofErr w:type="spellStart"/>
            <w:r w:rsidRPr="00B3471D">
              <w:rPr>
                <w:rFonts w:ascii="Arial" w:hAnsi="Arial" w:cs="Arial"/>
                <w:sz w:val="18"/>
                <w:szCs w:val="18"/>
                <w:lang w:eastAsia="en-US"/>
              </w:rPr>
              <w:t>trackballu</w:t>
            </w:r>
            <w:proofErr w:type="spellEnd"/>
            <w:r w:rsidRPr="00B3471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nikoliv touchpadu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208E7" w14:textId="305DCE6C" w:rsidR="006D3378" w:rsidRPr="00FF2B72" w:rsidRDefault="00384E35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444" w:type="pct"/>
          </w:tcPr>
          <w:p w14:paraId="3E51D5A0" w14:textId="2F7364EA" w:rsidR="006D3378" w:rsidRPr="00FF2B72" w:rsidRDefault="00384E35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HS40, bod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3</w:t>
            </w:r>
          </w:p>
        </w:tc>
      </w:tr>
      <w:tr w:rsidR="006D3378" w:rsidRPr="00FF2B72" w14:paraId="34606305" w14:textId="647D2BBF" w:rsidTr="00316320">
        <w:trPr>
          <w:trHeight w:val="121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475B4" w14:textId="6CC72F28" w:rsidR="006D3378" w:rsidRDefault="006D3378" w:rsidP="00544D02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V</w:t>
            </w:r>
            <w:r w:rsidRPr="00B3471D">
              <w:rPr>
                <w:rFonts w:ascii="Arial" w:hAnsi="Arial" w:cs="Arial"/>
                <w:sz w:val="18"/>
                <w:szCs w:val="18"/>
                <w:lang w:eastAsia="en-US"/>
              </w:rPr>
              <w:t>elkokapacitní vnitřní paměť (min. 1000 vyš.)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45A13" w14:textId="549EED0C" w:rsidR="006D3378" w:rsidRPr="00FF2B72" w:rsidRDefault="00384E35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444" w:type="pct"/>
          </w:tcPr>
          <w:p w14:paraId="31042950" w14:textId="5A914666" w:rsidR="006D3378" w:rsidRPr="00FF2B72" w:rsidRDefault="00384E35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&gt;350 000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, Produktový list HS40, bod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65</w:t>
            </w:r>
          </w:p>
        </w:tc>
      </w:tr>
      <w:tr w:rsidR="006D3378" w:rsidRPr="00FF2B72" w14:paraId="1D49ED76" w14:textId="07B19D42" w:rsidTr="00316320">
        <w:trPr>
          <w:trHeight w:val="121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B7BEA" w14:textId="6B0B1C13" w:rsidR="006D3378" w:rsidRDefault="006D3378" w:rsidP="00544D02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27A0">
              <w:rPr>
                <w:rFonts w:ascii="Arial" w:hAnsi="Arial" w:cs="Arial"/>
                <w:sz w:val="18"/>
                <w:szCs w:val="18"/>
                <w:lang w:eastAsia="en-US"/>
              </w:rPr>
              <w:t xml:space="preserve">Smyčka pro záznam 2D vyšetření i spektrální </w:t>
            </w:r>
            <w:r w:rsidRPr="00D50A9C">
              <w:rPr>
                <w:rFonts w:ascii="Arial" w:hAnsi="Arial" w:cs="Arial"/>
                <w:sz w:val="18"/>
                <w:szCs w:val="18"/>
                <w:lang w:eastAsia="en-US"/>
              </w:rPr>
              <w:t>křivky v délce min. 200 sekund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73A2" w14:textId="40C0222B" w:rsidR="006D3378" w:rsidRPr="00FF2B72" w:rsidRDefault="00384E35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444" w:type="pct"/>
          </w:tcPr>
          <w:p w14:paraId="43EAB37C" w14:textId="626F4946" w:rsidR="006D3378" w:rsidRPr="00FF2B72" w:rsidRDefault="00384E35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&gt;200 sekund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, Produktový list HS40, bod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64</w:t>
            </w:r>
          </w:p>
        </w:tc>
      </w:tr>
      <w:tr w:rsidR="006D3378" w:rsidRPr="00FF2B72" w14:paraId="08C54696" w14:textId="1DF472F7" w:rsidTr="00316320">
        <w:trPr>
          <w:trHeight w:val="121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47CBD" w14:textId="433E5BE7" w:rsidR="006D3378" w:rsidRDefault="006D3378" w:rsidP="00544D02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M</w:t>
            </w:r>
            <w:r w:rsidRPr="00B3471D">
              <w:rPr>
                <w:rFonts w:ascii="Arial" w:hAnsi="Arial" w:cs="Arial"/>
                <w:sz w:val="18"/>
                <w:szCs w:val="18"/>
                <w:lang w:eastAsia="en-US"/>
              </w:rPr>
              <w:t>in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B3471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2 USB porty na ovládacím panelu, snadno dostupné pro obsluhu (na ovládacím panelu)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242B2" w14:textId="2637C98D" w:rsidR="006D3378" w:rsidRPr="00FF2B72" w:rsidRDefault="00384E35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444" w:type="pct"/>
          </w:tcPr>
          <w:p w14:paraId="45EB3C2E" w14:textId="5A897C3D" w:rsidR="006D3378" w:rsidRPr="00FF2B72" w:rsidRDefault="00384E35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x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, Produktový list HS40, bod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68</w:t>
            </w:r>
          </w:p>
        </w:tc>
      </w:tr>
      <w:tr w:rsidR="006D3378" w:rsidRPr="00FF2B72" w14:paraId="11529391" w14:textId="6C70915E" w:rsidTr="00316320">
        <w:trPr>
          <w:trHeight w:val="121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E734F" w14:textId="01316FF4" w:rsidR="006D3378" w:rsidRPr="00042704" w:rsidRDefault="006D3378" w:rsidP="00544D02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42704">
              <w:rPr>
                <w:rFonts w:ascii="Arial" w:hAnsi="Arial" w:cs="Arial"/>
                <w:sz w:val="18"/>
                <w:szCs w:val="18"/>
                <w:lang w:eastAsia="en-US"/>
              </w:rPr>
              <w:t>Digitální TGC (ne klasické mechanické jezdce) s pamětí pro uživatelská nastavení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8E51" w14:textId="1883019D" w:rsidR="006D3378" w:rsidRPr="00FF2B72" w:rsidRDefault="00384E35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444" w:type="pct"/>
          </w:tcPr>
          <w:p w14:paraId="3585A920" w14:textId="7F6F6755" w:rsidR="006D3378" w:rsidRPr="00FF2B72" w:rsidRDefault="00697682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HS40, bod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3</w:t>
            </w:r>
          </w:p>
        </w:tc>
      </w:tr>
      <w:tr w:rsidR="006D3378" w:rsidRPr="00FF2B72" w14:paraId="692B13C4" w14:textId="63B612B4" w:rsidTr="00316320">
        <w:trPr>
          <w:trHeight w:val="121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01064" w14:textId="443129B6" w:rsidR="006D3378" w:rsidRPr="00042704" w:rsidRDefault="00D34AD8" w:rsidP="00544D02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42704">
              <w:rPr>
                <w:rFonts w:ascii="Arial" w:hAnsi="Arial" w:cs="Arial"/>
                <w:sz w:val="18"/>
                <w:szCs w:val="18"/>
                <w:lang w:eastAsia="en-US"/>
              </w:rPr>
              <w:t>B</w:t>
            </w:r>
            <w:r w:rsidR="006D3378" w:rsidRPr="00042704">
              <w:rPr>
                <w:rFonts w:ascii="Arial" w:hAnsi="Arial" w:cs="Arial"/>
                <w:sz w:val="18"/>
                <w:szCs w:val="18"/>
                <w:lang w:eastAsia="en-US"/>
              </w:rPr>
              <w:t>ateriov</w:t>
            </w:r>
            <w:r w:rsidRPr="00042704">
              <w:rPr>
                <w:rFonts w:ascii="Arial" w:hAnsi="Arial" w:cs="Arial"/>
                <w:sz w:val="18"/>
                <w:szCs w:val="18"/>
                <w:lang w:eastAsia="en-US"/>
              </w:rPr>
              <w:t>ý</w:t>
            </w:r>
            <w:r w:rsidR="006D3378" w:rsidRPr="0004270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rovoz (baterie min. na 40 minut provozu)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7FA7" w14:textId="07E52B6B" w:rsidR="006D3378" w:rsidRPr="00FF2B72" w:rsidRDefault="00697682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444" w:type="pct"/>
          </w:tcPr>
          <w:p w14:paraId="5AF87AAD" w14:textId="107A52CC" w:rsidR="006D3378" w:rsidRPr="00FF2B72" w:rsidRDefault="00697682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HS40, bod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75</w:t>
            </w:r>
          </w:p>
        </w:tc>
      </w:tr>
      <w:tr w:rsidR="006D3378" w:rsidRPr="00FF2B72" w14:paraId="0D08AC76" w14:textId="77D84EDB" w:rsidTr="00316320">
        <w:trPr>
          <w:trHeight w:val="121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49E1" w14:textId="3944FF91" w:rsidR="006D3378" w:rsidRPr="00042704" w:rsidRDefault="006D3378" w:rsidP="00544D02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42704">
              <w:rPr>
                <w:rFonts w:ascii="Arial" w:hAnsi="Arial" w:cs="Arial"/>
                <w:sz w:val="18"/>
                <w:szCs w:val="18"/>
                <w:lang w:eastAsia="en-US"/>
              </w:rPr>
              <w:t>Zobrazovací módy: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E8CC" w14:textId="77777777" w:rsidR="006D3378" w:rsidRPr="00FF2B72" w:rsidRDefault="006D3378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44" w:type="pct"/>
          </w:tcPr>
          <w:p w14:paraId="40560FB6" w14:textId="77777777" w:rsidR="006D3378" w:rsidRPr="00FF2B72" w:rsidRDefault="006D3378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6D3378" w:rsidRPr="00FF2B72" w14:paraId="6E6D7FE2" w14:textId="40A57F2D" w:rsidTr="00316320">
        <w:trPr>
          <w:trHeight w:val="121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9C04A" w14:textId="4CF7C21A" w:rsidR="006D3378" w:rsidRPr="00042704" w:rsidRDefault="006D3378" w:rsidP="00883A8E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42704">
              <w:rPr>
                <w:rFonts w:ascii="Arial" w:hAnsi="Arial" w:cs="Arial"/>
                <w:sz w:val="18"/>
                <w:szCs w:val="18"/>
                <w:lang w:eastAsia="en-US"/>
              </w:rPr>
              <w:t>B-</w:t>
            </w:r>
            <w:proofErr w:type="gramStart"/>
            <w:r w:rsidRPr="00042704">
              <w:rPr>
                <w:rFonts w:ascii="Arial" w:hAnsi="Arial" w:cs="Arial"/>
                <w:sz w:val="18"/>
                <w:szCs w:val="18"/>
                <w:lang w:eastAsia="en-US"/>
              </w:rPr>
              <w:t>mód - zobrazení</w:t>
            </w:r>
            <w:proofErr w:type="gramEnd"/>
            <w:r w:rsidRPr="0004270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amplitud odražených signálů jasovou škálou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27635" w14:textId="2747D7E4" w:rsidR="006D3378" w:rsidRPr="00FF2B72" w:rsidRDefault="00697682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444" w:type="pct"/>
          </w:tcPr>
          <w:p w14:paraId="280CB4D2" w14:textId="1C9C2DDF" w:rsidR="006D3378" w:rsidRPr="00FF2B72" w:rsidRDefault="00697682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HS40, bod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8</w:t>
            </w:r>
          </w:p>
        </w:tc>
      </w:tr>
      <w:tr w:rsidR="006D3378" w:rsidRPr="00FF2B72" w14:paraId="202705F8" w14:textId="0A819D1B" w:rsidTr="00316320">
        <w:trPr>
          <w:trHeight w:val="121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97CC3" w14:textId="67D2E3A5" w:rsidR="006D3378" w:rsidRPr="00883A8E" w:rsidRDefault="006D3378" w:rsidP="00883A8E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5654A">
              <w:rPr>
                <w:rFonts w:ascii="Arial" w:hAnsi="Arial" w:cs="Arial"/>
                <w:sz w:val="18"/>
                <w:szCs w:val="18"/>
                <w:lang w:eastAsia="en-US"/>
              </w:rPr>
              <w:t>M-mód vč. anatomického M-módu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2186" w14:textId="1EAC399E" w:rsidR="006D3378" w:rsidRPr="00FF2B72" w:rsidRDefault="00697682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444" w:type="pct"/>
          </w:tcPr>
          <w:p w14:paraId="2974CCDB" w14:textId="24E2F8E8" w:rsidR="006D3378" w:rsidRPr="00FF2B72" w:rsidRDefault="00697682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HS40, bod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8</w:t>
            </w:r>
          </w:p>
        </w:tc>
      </w:tr>
      <w:tr w:rsidR="006D3378" w:rsidRPr="00FF2B72" w14:paraId="0CC4D6A4" w14:textId="00E3C24F" w:rsidTr="00316320">
        <w:trPr>
          <w:trHeight w:val="121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A1C74" w14:textId="7925C856" w:rsidR="006D3378" w:rsidRPr="0095654A" w:rsidRDefault="006D3378" w:rsidP="00883A8E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5654A">
              <w:rPr>
                <w:rFonts w:ascii="Arial" w:hAnsi="Arial" w:cs="Arial"/>
                <w:sz w:val="18"/>
                <w:szCs w:val="18"/>
                <w:lang w:eastAsia="en-US"/>
              </w:rPr>
              <w:t>anatomický M-mód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44C3" w14:textId="3F802045" w:rsidR="006D3378" w:rsidRPr="00FF2B72" w:rsidRDefault="00697682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444" w:type="pct"/>
          </w:tcPr>
          <w:p w14:paraId="3CA1EE85" w14:textId="594C8317" w:rsidR="006D3378" w:rsidRPr="00FF2B72" w:rsidRDefault="00697682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HS40, bod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8</w:t>
            </w:r>
          </w:p>
        </w:tc>
      </w:tr>
      <w:tr w:rsidR="006D3378" w:rsidRPr="00FF2B72" w14:paraId="2EA6B8A6" w14:textId="2B484966" w:rsidTr="00316320">
        <w:trPr>
          <w:trHeight w:val="121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CD8C8" w14:textId="56D63A2C" w:rsidR="006D3378" w:rsidRPr="0095654A" w:rsidRDefault="006D3378" w:rsidP="00883A8E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5654A">
              <w:rPr>
                <w:rFonts w:ascii="Arial" w:hAnsi="Arial" w:cs="Arial"/>
                <w:sz w:val="18"/>
                <w:szCs w:val="18"/>
                <w:lang w:eastAsia="en-US"/>
              </w:rPr>
              <w:t>pulsní Doppler (PW) (</w:t>
            </w:r>
            <w:proofErr w:type="spellStart"/>
            <w:r w:rsidRPr="0095654A">
              <w:rPr>
                <w:rFonts w:ascii="Arial" w:hAnsi="Arial" w:cs="Arial"/>
                <w:sz w:val="18"/>
                <w:szCs w:val="18"/>
                <w:lang w:eastAsia="en-US"/>
              </w:rPr>
              <w:t>steering</w:t>
            </w:r>
            <w:proofErr w:type="spellEnd"/>
            <w:r w:rsidRPr="0095654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0-20° - optimálně pomocí tlačítka krajní polohy tj. -20/0/+20° s další úpravou nastavení úhlu pomocí otočného tlačítka, ne opakovaným stlačováním tlačítka), korekce dopplerovského úhlového zkreslení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539CA" w14:textId="316EFC93" w:rsidR="006D3378" w:rsidRPr="00FF2B72" w:rsidRDefault="00697682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444" w:type="pct"/>
          </w:tcPr>
          <w:p w14:paraId="0F348E46" w14:textId="3004AB19" w:rsidR="006D3378" w:rsidRPr="00FF2B72" w:rsidRDefault="00697682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HS40, bod </w:t>
            </w:r>
            <w:r w:rsidR="00780A8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0</w:t>
            </w:r>
          </w:p>
        </w:tc>
      </w:tr>
      <w:tr w:rsidR="006D3378" w:rsidRPr="00FF2B72" w14:paraId="069AFEB3" w14:textId="6E42BA17" w:rsidTr="00316320">
        <w:trPr>
          <w:trHeight w:val="121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50E8C" w14:textId="7138E51F" w:rsidR="006D3378" w:rsidRPr="0095654A" w:rsidRDefault="006D3378" w:rsidP="00883A8E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5654A">
              <w:rPr>
                <w:rFonts w:ascii="Arial" w:hAnsi="Arial" w:cs="Arial"/>
                <w:sz w:val="18"/>
                <w:szCs w:val="18"/>
                <w:lang w:eastAsia="en-US"/>
              </w:rPr>
              <w:t>kontinuální Doppler (CW) na kardiologické sondě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BCA41" w14:textId="3BA5AE45" w:rsidR="006D3378" w:rsidRPr="00FF2B72" w:rsidRDefault="00697682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444" w:type="pct"/>
          </w:tcPr>
          <w:p w14:paraId="10E9FA12" w14:textId="3CFC7ACF" w:rsidR="006D3378" w:rsidRPr="00FF2B72" w:rsidRDefault="00697682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HS40, bod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8</w:t>
            </w:r>
          </w:p>
        </w:tc>
      </w:tr>
      <w:tr w:rsidR="006D3378" w:rsidRPr="00FF2B72" w14:paraId="1121BB1F" w14:textId="7B2B45CC" w:rsidTr="00316320">
        <w:trPr>
          <w:trHeight w:val="121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D5AEB" w14:textId="7BC369FE" w:rsidR="006D3378" w:rsidRPr="0095654A" w:rsidRDefault="006D3378" w:rsidP="00883A8E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5654A">
              <w:rPr>
                <w:rFonts w:ascii="Arial" w:hAnsi="Arial" w:cs="Arial"/>
                <w:sz w:val="18"/>
                <w:szCs w:val="18"/>
                <w:lang w:eastAsia="en-US"/>
              </w:rPr>
              <w:t>barevně kódovaný Doppler (CFM) vč. energetického módu (</w:t>
            </w:r>
            <w:proofErr w:type="spellStart"/>
            <w:r w:rsidRPr="0095654A">
              <w:rPr>
                <w:rFonts w:ascii="Arial" w:hAnsi="Arial" w:cs="Arial"/>
                <w:sz w:val="18"/>
                <w:szCs w:val="18"/>
                <w:lang w:eastAsia="en-US"/>
              </w:rPr>
              <w:t>power</w:t>
            </w:r>
            <w:proofErr w:type="spellEnd"/>
            <w:r w:rsidRPr="0095654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oppler, CPD)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5C635" w14:textId="71E2FB83" w:rsidR="006D3378" w:rsidRPr="00FF2B72" w:rsidRDefault="00697682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444" w:type="pct"/>
          </w:tcPr>
          <w:p w14:paraId="4621AB54" w14:textId="3C4ABC5B" w:rsidR="006D3378" w:rsidRPr="00FF2B72" w:rsidRDefault="00697682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HS40, bod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8</w:t>
            </w:r>
          </w:p>
        </w:tc>
      </w:tr>
      <w:tr w:rsidR="006D3378" w:rsidRPr="00FF2B72" w14:paraId="5414AE44" w14:textId="14B6980D" w:rsidTr="00316320">
        <w:trPr>
          <w:trHeight w:val="121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4896C" w14:textId="19E7908E" w:rsidR="006D3378" w:rsidRPr="0095654A" w:rsidRDefault="006D3378" w:rsidP="00883A8E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5654A">
              <w:rPr>
                <w:rFonts w:ascii="Arial" w:hAnsi="Arial" w:cs="Arial"/>
                <w:sz w:val="18"/>
                <w:szCs w:val="18"/>
                <w:lang w:eastAsia="en-US"/>
              </w:rPr>
              <w:t>duplexní zobrazení B-mód + barevný Doppler nebo B-mód + pulsní Doppler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8EB3A" w14:textId="22E4A8F1" w:rsidR="006D3378" w:rsidRPr="00FF2B72" w:rsidRDefault="00697682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444" w:type="pct"/>
          </w:tcPr>
          <w:p w14:paraId="3BF3D8BB" w14:textId="0434AB76" w:rsidR="006D3378" w:rsidRPr="00FF2B72" w:rsidRDefault="00697682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HS40, bod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8</w:t>
            </w:r>
            <w:r w:rsidR="00780A8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, 33</w:t>
            </w:r>
          </w:p>
        </w:tc>
      </w:tr>
      <w:tr w:rsidR="006D3378" w:rsidRPr="00FF2B72" w14:paraId="4F583773" w14:textId="14CE45A5" w:rsidTr="00316320">
        <w:trPr>
          <w:trHeight w:val="121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3A2CE" w14:textId="3F0AF893" w:rsidR="006D3378" w:rsidRPr="0095654A" w:rsidRDefault="006D3378" w:rsidP="00883A8E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5654A">
              <w:rPr>
                <w:rFonts w:ascii="Arial" w:hAnsi="Arial" w:cs="Arial"/>
                <w:sz w:val="18"/>
                <w:szCs w:val="18"/>
                <w:lang w:eastAsia="en-US"/>
              </w:rPr>
              <w:t>triplexní zobrazení B-mód + pulsní Doppler + barevný Doppler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9C90" w14:textId="616705D1" w:rsidR="006D3378" w:rsidRPr="00FF2B72" w:rsidRDefault="00697682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444" w:type="pct"/>
          </w:tcPr>
          <w:p w14:paraId="485277E6" w14:textId="60A4EBA5" w:rsidR="006D3378" w:rsidRPr="00FF2B72" w:rsidRDefault="00697682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HS40, bod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8</w:t>
            </w:r>
            <w:r w:rsidR="00780A8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, 33</w:t>
            </w:r>
          </w:p>
        </w:tc>
      </w:tr>
      <w:tr w:rsidR="006D3378" w:rsidRPr="00FF2B72" w14:paraId="06E18FA5" w14:textId="1ECE8BCC" w:rsidTr="00316320">
        <w:trPr>
          <w:trHeight w:val="121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1C772" w14:textId="64B3EC21" w:rsidR="006D3378" w:rsidRPr="0095654A" w:rsidRDefault="006D3378" w:rsidP="00883A8E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5654A">
              <w:rPr>
                <w:rFonts w:ascii="Arial" w:hAnsi="Arial" w:cs="Arial"/>
                <w:sz w:val="18"/>
                <w:szCs w:val="18"/>
                <w:lang w:eastAsia="en-US"/>
              </w:rPr>
              <w:t>trapezoidní zobrazení u lineární sondy – rozšíření úhlu zobrazení s možností měření rozměrů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31EF" w14:textId="1E1EDE58" w:rsidR="006D3378" w:rsidRPr="00FF2B72" w:rsidRDefault="00780A89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444" w:type="pct"/>
          </w:tcPr>
          <w:p w14:paraId="74D5D165" w14:textId="36185676" w:rsidR="006D3378" w:rsidRPr="00FF2B72" w:rsidRDefault="00780A89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HS40, bod 28,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0</w:t>
            </w:r>
          </w:p>
        </w:tc>
      </w:tr>
      <w:tr w:rsidR="006D3378" w:rsidRPr="00FF2B72" w14:paraId="659D4010" w14:textId="49CF0A0D" w:rsidTr="00316320">
        <w:trPr>
          <w:trHeight w:val="121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63639" w14:textId="6D66E72C" w:rsidR="006D3378" w:rsidRPr="0095654A" w:rsidRDefault="006D3378" w:rsidP="00883A8E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95654A">
              <w:rPr>
                <w:rFonts w:ascii="Arial" w:hAnsi="Arial" w:cs="Arial"/>
                <w:sz w:val="18"/>
                <w:szCs w:val="18"/>
                <w:lang w:eastAsia="en-US"/>
              </w:rPr>
              <w:t>Dual</w:t>
            </w:r>
            <w:proofErr w:type="spellEnd"/>
            <w:r w:rsidRPr="0095654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Live </w:t>
            </w:r>
            <w:proofErr w:type="gramStart"/>
            <w:r w:rsidRPr="0095654A">
              <w:rPr>
                <w:rFonts w:ascii="Arial" w:hAnsi="Arial" w:cs="Arial"/>
                <w:sz w:val="18"/>
                <w:szCs w:val="18"/>
                <w:lang w:eastAsia="en-US"/>
              </w:rPr>
              <w:t>mód - současné</w:t>
            </w:r>
            <w:proofErr w:type="gramEnd"/>
            <w:r w:rsidRPr="0095654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zobrazení B-obrazu a B-obrazu včetně CFM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064B" w14:textId="2B1991C0" w:rsidR="006D3378" w:rsidRPr="00FF2B72" w:rsidRDefault="00780A89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444" w:type="pct"/>
          </w:tcPr>
          <w:p w14:paraId="26C16007" w14:textId="05E2843F" w:rsidR="006D3378" w:rsidRPr="00FF2B72" w:rsidRDefault="00780A89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HS40, bod 28,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1</w:t>
            </w:r>
          </w:p>
        </w:tc>
      </w:tr>
      <w:tr w:rsidR="006D3378" w:rsidRPr="00FF2B72" w14:paraId="4233FFCE" w14:textId="638DB512" w:rsidTr="00316320">
        <w:trPr>
          <w:trHeight w:val="121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50905" w14:textId="56B3CC78" w:rsidR="006D3378" w:rsidRPr="0095654A" w:rsidRDefault="006D3378" w:rsidP="00883A8E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5654A">
              <w:rPr>
                <w:rFonts w:ascii="Arial" w:hAnsi="Arial" w:cs="Arial"/>
                <w:sz w:val="18"/>
                <w:szCs w:val="18"/>
                <w:lang w:eastAsia="en-US"/>
              </w:rPr>
              <w:t>zobrazení na základní frekvenci ve více stupních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7BC6A" w14:textId="3FAF192B" w:rsidR="006D3378" w:rsidRPr="00FF2B72" w:rsidRDefault="00780A89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444" w:type="pct"/>
          </w:tcPr>
          <w:p w14:paraId="4E686D26" w14:textId="1B45E17F" w:rsidR="006D3378" w:rsidRPr="00FF2B72" w:rsidRDefault="00780A89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roduktový list HS40, bod</w:t>
            </w:r>
            <w:r w:rsidR="0019617B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1</w:t>
            </w:r>
          </w:p>
        </w:tc>
      </w:tr>
      <w:tr w:rsidR="006D3378" w:rsidRPr="00FF2B72" w14:paraId="43AE33BA" w14:textId="17301D14" w:rsidTr="00316320">
        <w:trPr>
          <w:trHeight w:val="121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A4EDE" w14:textId="059E452D" w:rsidR="006D3378" w:rsidRPr="0095654A" w:rsidRDefault="006D3378" w:rsidP="00883A8E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5654A">
              <w:rPr>
                <w:rFonts w:ascii="Arial" w:hAnsi="Arial" w:cs="Arial"/>
                <w:sz w:val="18"/>
                <w:szCs w:val="18"/>
                <w:lang w:eastAsia="en-US"/>
              </w:rPr>
              <w:t>min. na 3 frekvencích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0857F" w14:textId="1302EE86" w:rsidR="006D3378" w:rsidRPr="00FF2B72" w:rsidRDefault="00780A89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444" w:type="pct"/>
          </w:tcPr>
          <w:p w14:paraId="2BD84CAD" w14:textId="066CB0CE" w:rsidR="006D3378" w:rsidRPr="00FF2B72" w:rsidRDefault="00780A89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3 až 5,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HS40, bod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1</w:t>
            </w:r>
          </w:p>
        </w:tc>
      </w:tr>
      <w:tr w:rsidR="006D3378" w:rsidRPr="00FF2B72" w14:paraId="09F0C1DE" w14:textId="24025C78" w:rsidTr="00316320">
        <w:trPr>
          <w:trHeight w:val="121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94EE0" w14:textId="2F036645" w:rsidR="006D3378" w:rsidRPr="0095654A" w:rsidRDefault="006D3378" w:rsidP="00883A8E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5654A">
              <w:rPr>
                <w:rFonts w:ascii="Arial" w:hAnsi="Arial" w:cs="Arial"/>
                <w:sz w:val="18"/>
                <w:szCs w:val="18"/>
                <w:lang w:eastAsia="en-US"/>
              </w:rPr>
              <w:t>THI – harmonické zobrazení tkání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B4EC" w14:textId="06457161" w:rsidR="006D3378" w:rsidRPr="00FF2B72" w:rsidRDefault="00780A89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444" w:type="pct"/>
          </w:tcPr>
          <w:p w14:paraId="09A23659" w14:textId="62E89383" w:rsidR="006D3378" w:rsidRPr="00FF2B72" w:rsidRDefault="00780A89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HS40, bod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1</w:t>
            </w:r>
          </w:p>
        </w:tc>
      </w:tr>
      <w:tr w:rsidR="006D3378" w:rsidRPr="00FF2B72" w14:paraId="43E9B006" w14:textId="2F0BA423" w:rsidTr="00316320">
        <w:trPr>
          <w:trHeight w:val="121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50638" w14:textId="0EFC10AF" w:rsidR="006D3378" w:rsidRPr="0095654A" w:rsidRDefault="006D3378" w:rsidP="00883A8E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5654A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statečné zesílení signálu a možnost jeho nastavení pro </w:t>
            </w:r>
            <w:proofErr w:type="gramStart"/>
            <w:r w:rsidRPr="0095654A">
              <w:rPr>
                <w:rFonts w:ascii="Arial" w:hAnsi="Arial" w:cs="Arial"/>
                <w:sz w:val="18"/>
                <w:szCs w:val="18"/>
                <w:lang w:eastAsia="en-US"/>
              </w:rPr>
              <w:t>2D</w:t>
            </w:r>
            <w:proofErr w:type="gramEnd"/>
            <w:r w:rsidRPr="0095654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i Dopplerovské zobrazení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5EB3" w14:textId="70CE562B" w:rsidR="006D3378" w:rsidRPr="00FF2B72" w:rsidRDefault="00780A89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444" w:type="pct"/>
          </w:tcPr>
          <w:p w14:paraId="6CA4A835" w14:textId="77777777" w:rsidR="006D3378" w:rsidRPr="00FF2B72" w:rsidRDefault="006D3378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6D3378" w:rsidRPr="00FF2B72" w14:paraId="7D234EA9" w14:textId="03D5DCC3" w:rsidTr="00316320">
        <w:trPr>
          <w:trHeight w:val="121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FC7D6" w14:textId="50316ECA" w:rsidR="006D3378" w:rsidRPr="0095654A" w:rsidRDefault="006D3378" w:rsidP="00883A8E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5654A">
              <w:rPr>
                <w:rFonts w:ascii="Arial" w:hAnsi="Arial" w:cs="Arial"/>
                <w:sz w:val="18"/>
                <w:szCs w:val="18"/>
                <w:lang w:eastAsia="en-US"/>
              </w:rPr>
              <w:t>automatická optimalizace obrazu ve všech modech a dopplerovských zobrazeních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2304A" w14:textId="5C054C1E" w:rsidR="006D3378" w:rsidRPr="00FF2B72" w:rsidRDefault="00780A89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444" w:type="pct"/>
          </w:tcPr>
          <w:p w14:paraId="3E82E0B5" w14:textId="0A9CE556" w:rsidR="006D3378" w:rsidRPr="00FF2B72" w:rsidRDefault="00780A89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HS40, bod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9</w:t>
            </w:r>
          </w:p>
        </w:tc>
      </w:tr>
      <w:tr w:rsidR="006D3378" w:rsidRPr="00FF2B72" w14:paraId="6F5DEDF5" w14:textId="3DF35E9D" w:rsidTr="00316320">
        <w:trPr>
          <w:trHeight w:val="121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55651" w14:textId="281B76A0" w:rsidR="006D3378" w:rsidRPr="0095654A" w:rsidRDefault="006D3378" w:rsidP="00883A8E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5654A">
              <w:rPr>
                <w:rFonts w:ascii="Arial" w:hAnsi="Arial" w:cs="Arial"/>
                <w:sz w:val="18"/>
                <w:szCs w:val="18"/>
                <w:lang w:eastAsia="en-US"/>
              </w:rPr>
              <w:t>optimalizace Dopplera (</w:t>
            </w:r>
            <w:proofErr w:type="spellStart"/>
            <w:r w:rsidRPr="0095654A">
              <w:rPr>
                <w:rFonts w:ascii="Arial" w:hAnsi="Arial" w:cs="Arial"/>
                <w:sz w:val="18"/>
                <w:szCs w:val="18"/>
                <w:lang w:eastAsia="en-US"/>
              </w:rPr>
              <w:t>low</w:t>
            </w:r>
            <w:proofErr w:type="spellEnd"/>
            <w:r w:rsidRPr="0095654A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95654A">
              <w:rPr>
                <w:rFonts w:ascii="Arial" w:hAnsi="Arial" w:cs="Arial"/>
                <w:sz w:val="18"/>
                <w:szCs w:val="18"/>
                <w:lang w:eastAsia="en-US"/>
              </w:rPr>
              <w:t>high</w:t>
            </w:r>
            <w:proofErr w:type="spellEnd"/>
            <w:r w:rsidRPr="0095654A">
              <w:rPr>
                <w:rFonts w:ascii="Arial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4FE0" w14:textId="692F4052" w:rsidR="006D3378" w:rsidRPr="00FF2B72" w:rsidRDefault="00780A89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444" w:type="pct"/>
          </w:tcPr>
          <w:p w14:paraId="3C81853A" w14:textId="55693DEE" w:rsidR="006D3378" w:rsidRPr="00FF2B72" w:rsidRDefault="0019617B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roduktový list HS40, bod 28</w:t>
            </w:r>
          </w:p>
        </w:tc>
      </w:tr>
      <w:tr w:rsidR="006D3378" w:rsidRPr="00FF2B72" w14:paraId="28A26C8C" w14:textId="4FE0D3E4" w:rsidTr="00316320">
        <w:trPr>
          <w:trHeight w:val="121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397B8" w14:textId="5FD204AA" w:rsidR="006D3378" w:rsidRPr="0095654A" w:rsidRDefault="006D3378" w:rsidP="00883A8E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5654A">
              <w:rPr>
                <w:rFonts w:ascii="Arial" w:hAnsi="Arial" w:cs="Arial"/>
                <w:sz w:val="18"/>
                <w:szCs w:val="18"/>
                <w:lang w:eastAsia="en-US"/>
              </w:rPr>
              <w:t xml:space="preserve">zvětšování a zmenšování hloubky (hloubka v rozsahu minim. </w:t>
            </w:r>
            <w:proofErr w:type="gramStart"/>
            <w:r w:rsidRPr="0095654A">
              <w:rPr>
                <w:rFonts w:ascii="Arial" w:hAnsi="Arial" w:cs="Arial"/>
                <w:sz w:val="18"/>
                <w:szCs w:val="18"/>
                <w:lang w:eastAsia="en-US"/>
              </w:rPr>
              <w:t>1-35cm</w:t>
            </w:r>
            <w:proofErr w:type="gramEnd"/>
            <w:r w:rsidRPr="0095654A">
              <w:rPr>
                <w:rFonts w:ascii="Arial" w:hAnsi="Arial" w:cs="Arial"/>
                <w:sz w:val="18"/>
                <w:szCs w:val="18"/>
                <w:lang w:eastAsia="en-US"/>
              </w:rPr>
              <w:t>), fokusace, zoom obrazu, posun dopplerovské křivky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04D4D" w14:textId="485DB776" w:rsidR="006D3378" w:rsidRPr="00FF2B72" w:rsidRDefault="0019617B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444" w:type="pct"/>
          </w:tcPr>
          <w:p w14:paraId="7F2DB927" w14:textId="1AD9CB25" w:rsidR="006D3378" w:rsidRPr="00FF2B72" w:rsidRDefault="0019617B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1-38 cm,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HS40, bod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4</w:t>
            </w:r>
          </w:p>
        </w:tc>
      </w:tr>
      <w:tr w:rsidR="006D3378" w:rsidRPr="00FF2B72" w14:paraId="7BEAFB6F" w14:textId="1824F984" w:rsidTr="00316320">
        <w:trPr>
          <w:trHeight w:val="121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6BDA0" w14:textId="6566ED55" w:rsidR="006D3378" w:rsidRPr="0095654A" w:rsidRDefault="006D3378" w:rsidP="00883A8E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5654A">
              <w:rPr>
                <w:rFonts w:ascii="Arial" w:hAnsi="Arial" w:cs="Arial"/>
                <w:sz w:val="18"/>
                <w:szCs w:val="18"/>
                <w:lang w:eastAsia="en-US"/>
              </w:rPr>
              <w:t>měření v živém i ve zmrazeném obraze (minim. 6 měření v jednom obraze)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5A581" w14:textId="44F1ABB7" w:rsidR="006D3378" w:rsidRPr="00FF2B72" w:rsidRDefault="0019617B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444" w:type="pct"/>
          </w:tcPr>
          <w:p w14:paraId="5D85099A" w14:textId="30041B8E" w:rsidR="006D3378" w:rsidRPr="00FF2B72" w:rsidRDefault="0019617B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10 měření,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HS40, bod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1</w:t>
            </w:r>
          </w:p>
        </w:tc>
      </w:tr>
      <w:tr w:rsidR="006D3378" w:rsidRPr="00FF2B72" w14:paraId="66FB5B83" w14:textId="53CE522E" w:rsidTr="00316320">
        <w:trPr>
          <w:trHeight w:val="121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0AC83" w14:textId="52741486" w:rsidR="006D3378" w:rsidRPr="0095654A" w:rsidRDefault="006D3378" w:rsidP="00883A8E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5654A">
              <w:rPr>
                <w:rFonts w:ascii="Arial" w:hAnsi="Arial" w:cs="Arial"/>
                <w:sz w:val="18"/>
                <w:szCs w:val="18"/>
                <w:lang w:eastAsia="en-US"/>
              </w:rPr>
              <w:t>automatické zvětšení okolí kurzoru při měření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EC7E" w14:textId="3E49E5EC" w:rsidR="006D3378" w:rsidRPr="00FF2B72" w:rsidRDefault="0019617B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444" w:type="pct"/>
          </w:tcPr>
          <w:p w14:paraId="2D338481" w14:textId="34A7D991" w:rsidR="006D3378" w:rsidRPr="00FF2B72" w:rsidRDefault="0019617B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HS40, bod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7</w:t>
            </w:r>
          </w:p>
        </w:tc>
      </w:tr>
      <w:tr w:rsidR="006D3378" w:rsidRPr="00FF2B72" w14:paraId="1DE5F307" w14:textId="2C6F21E1" w:rsidTr="00316320">
        <w:trPr>
          <w:trHeight w:val="121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9D8EE" w14:textId="29803E6D" w:rsidR="006D3378" w:rsidRPr="0095654A" w:rsidRDefault="006D3378" w:rsidP="00883A8E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5654A">
              <w:rPr>
                <w:rFonts w:ascii="Arial" w:hAnsi="Arial" w:cs="Arial"/>
                <w:sz w:val="18"/>
                <w:szCs w:val="18"/>
                <w:lang w:eastAsia="en-US"/>
              </w:rPr>
              <w:t>automatická kalkulace dopplerovských parametrů z dopplerovské křivky na zmraženém i aktivním záznamu s výpočty hodnot S, D, S/D, PI, RI, HR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3F5B6" w14:textId="21BE8B90" w:rsidR="006D3378" w:rsidRPr="00FF2B72" w:rsidRDefault="0019617B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444" w:type="pct"/>
          </w:tcPr>
          <w:p w14:paraId="3E73867C" w14:textId="3AB125DD" w:rsidR="006D3378" w:rsidRPr="00FF2B72" w:rsidRDefault="0019617B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utoCalc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HS40, bod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0</w:t>
            </w:r>
          </w:p>
        </w:tc>
      </w:tr>
      <w:tr w:rsidR="006D3378" w:rsidRPr="00FF2B72" w14:paraId="7B2D33C4" w14:textId="70FB2367" w:rsidTr="00316320">
        <w:trPr>
          <w:trHeight w:val="121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58ACD" w14:textId="39837617" w:rsidR="006D3378" w:rsidRPr="0095654A" w:rsidRDefault="006D3378" w:rsidP="00883A8E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5654A">
              <w:rPr>
                <w:rFonts w:ascii="Arial" w:hAnsi="Arial" w:cs="Arial"/>
                <w:sz w:val="18"/>
                <w:szCs w:val="18"/>
                <w:lang w:eastAsia="en-US"/>
              </w:rPr>
              <w:t>vícestupňové kompaundní zobrazení dostupné na lineární i konvexní sondě, musí aktivní také při barevném dopplerovském módu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B3B6" w14:textId="2AFBD40E" w:rsidR="006D3378" w:rsidRPr="00FF2B72" w:rsidRDefault="0019617B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444" w:type="pct"/>
          </w:tcPr>
          <w:p w14:paraId="6D8A16E2" w14:textId="01C48CEE" w:rsidR="006D3378" w:rsidRPr="00FF2B72" w:rsidRDefault="0019617B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HS40, bod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2</w:t>
            </w:r>
          </w:p>
        </w:tc>
      </w:tr>
      <w:tr w:rsidR="006D3378" w:rsidRPr="00FF2B72" w14:paraId="566C9707" w14:textId="659CCEAA" w:rsidTr="00316320">
        <w:trPr>
          <w:trHeight w:val="121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81F5E" w14:textId="323D8ED2" w:rsidR="006D3378" w:rsidRPr="0095654A" w:rsidRDefault="006D3378" w:rsidP="00883A8E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5654A">
              <w:rPr>
                <w:rFonts w:ascii="Arial" w:hAnsi="Arial" w:cs="Arial"/>
                <w:sz w:val="18"/>
                <w:szCs w:val="18"/>
                <w:lang w:eastAsia="en-US"/>
              </w:rPr>
              <w:t>HPRF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608B" w14:textId="3DE394DD" w:rsidR="006D3378" w:rsidRPr="00FF2B72" w:rsidRDefault="0019617B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444" w:type="pct"/>
          </w:tcPr>
          <w:p w14:paraId="4BB1459F" w14:textId="30E29905" w:rsidR="006D3378" w:rsidRPr="00FF2B72" w:rsidRDefault="0019617B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HS40, bod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4</w:t>
            </w:r>
          </w:p>
        </w:tc>
      </w:tr>
      <w:tr w:rsidR="006D3378" w:rsidRPr="00FF2B72" w14:paraId="3866E0D7" w14:textId="6AC8B3E2" w:rsidTr="00316320">
        <w:trPr>
          <w:trHeight w:val="121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220A9" w14:textId="16D61C27" w:rsidR="006D3378" w:rsidRPr="0095654A" w:rsidRDefault="006D3378" w:rsidP="00883A8E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výraznění kontur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BD1A7" w14:textId="5853DD2C" w:rsidR="006D3378" w:rsidRPr="00FF2B72" w:rsidRDefault="0019617B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444" w:type="pct"/>
          </w:tcPr>
          <w:p w14:paraId="30A9DE1D" w14:textId="2406325C" w:rsidR="006D3378" w:rsidRPr="00FF2B72" w:rsidRDefault="0019617B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HS40, bod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5</w:t>
            </w:r>
          </w:p>
        </w:tc>
      </w:tr>
      <w:tr w:rsidR="006D3378" w:rsidRPr="00FF2B72" w14:paraId="5EBFAB72" w14:textId="7FBABF7F" w:rsidTr="00316320">
        <w:trPr>
          <w:trHeight w:val="121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8FAA7" w14:textId="570F1DF1" w:rsidR="006D3378" w:rsidRDefault="006D3378" w:rsidP="00883A8E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D7708">
              <w:rPr>
                <w:rFonts w:ascii="Arial" w:hAnsi="Arial" w:cs="Arial"/>
                <w:sz w:val="18"/>
                <w:szCs w:val="18"/>
                <w:lang w:eastAsia="en-US"/>
              </w:rPr>
              <w:t>funkce eliminující nežádoucí šumy v obraze, poskytuje jasný obraz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DE44" w14:textId="4163E561" w:rsidR="006D3378" w:rsidRPr="00FF2B72" w:rsidRDefault="0019617B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444" w:type="pct"/>
          </w:tcPr>
          <w:p w14:paraId="3A51577C" w14:textId="18454551" w:rsidR="006D3378" w:rsidRPr="00FF2B72" w:rsidRDefault="0019617B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HS40, bod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5</w:t>
            </w:r>
          </w:p>
        </w:tc>
      </w:tr>
      <w:tr w:rsidR="006D3378" w:rsidRPr="00FF2B72" w14:paraId="23059670" w14:textId="5D95FCB2" w:rsidTr="00316320">
        <w:trPr>
          <w:trHeight w:val="121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1EBA" w14:textId="38EC4569" w:rsidR="006D3378" w:rsidRPr="0095654A" w:rsidRDefault="006D3378" w:rsidP="00883A8E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5654A">
              <w:rPr>
                <w:rFonts w:ascii="Arial" w:hAnsi="Arial" w:cs="Arial"/>
                <w:sz w:val="18"/>
                <w:szCs w:val="18"/>
                <w:lang w:eastAsia="en-US"/>
              </w:rPr>
              <w:t>systém odrušení speklí nastavitelný v několika krocích (</w:t>
            </w:r>
            <w:proofErr w:type="gramStart"/>
            <w:r w:rsidRPr="0095654A">
              <w:rPr>
                <w:rFonts w:ascii="Arial" w:hAnsi="Arial" w:cs="Arial"/>
                <w:sz w:val="18"/>
                <w:szCs w:val="18"/>
                <w:lang w:eastAsia="en-US"/>
              </w:rPr>
              <w:t>ne jen</w:t>
            </w:r>
            <w:proofErr w:type="gramEnd"/>
            <w:r w:rsidRPr="0095654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on/</w:t>
            </w:r>
            <w:proofErr w:type="spellStart"/>
            <w:r w:rsidRPr="0095654A">
              <w:rPr>
                <w:rFonts w:ascii="Arial" w:hAnsi="Arial" w:cs="Arial"/>
                <w:sz w:val="18"/>
                <w:szCs w:val="18"/>
                <w:lang w:eastAsia="en-US"/>
              </w:rPr>
              <w:t>off</w:t>
            </w:r>
            <w:proofErr w:type="spellEnd"/>
            <w:r w:rsidRPr="0095654A">
              <w:rPr>
                <w:rFonts w:ascii="Arial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C147" w14:textId="3CD7B196" w:rsidR="006D3378" w:rsidRPr="00FF2B72" w:rsidRDefault="0019617B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444" w:type="pct"/>
          </w:tcPr>
          <w:p w14:paraId="5E0C31E6" w14:textId="2C6979A6" w:rsidR="006D3378" w:rsidRPr="00FF2B72" w:rsidRDefault="0019617B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HS40, bod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5</w:t>
            </w:r>
          </w:p>
        </w:tc>
      </w:tr>
      <w:tr w:rsidR="006D3378" w:rsidRPr="00FF2B72" w14:paraId="450996A0" w14:textId="14E31A5A" w:rsidTr="00316320">
        <w:trPr>
          <w:trHeight w:val="121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4E03E" w14:textId="17B9D89A" w:rsidR="006D3378" w:rsidRPr="0095654A" w:rsidRDefault="006D3378" w:rsidP="00883A8E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44980">
              <w:rPr>
                <w:rFonts w:ascii="Arial" w:hAnsi="Arial" w:cs="Arial"/>
                <w:sz w:val="18"/>
                <w:szCs w:val="18"/>
                <w:lang w:eastAsia="en-US"/>
              </w:rPr>
              <w:t>obrazová frekvence alespoň 1000 obr/sec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A8DB" w14:textId="1377D1AC" w:rsidR="006D3378" w:rsidRPr="00FF2B72" w:rsidRDefault="0019617B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444" w:type="pct"/>
          </w:tcPr>
          <w:p w14:paraId="6776A158" w14:textId="321BB267" w:rsidR="006D3378" w:rsidRPr="00FF2B72" w:rsidRDefault="00DA39E2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&gt;2000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fp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HS40, bod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5</w:t>
            </w:r>
          </w:p>
        </w:tc>
      </w:tr>
      <w:tr w:rsidR="006D3378" w:rsidRPr="00FF2B72" w14:paraId="234E9309" w14:textId="4D18A514" w:rsidTr="00316320">
        <w:trPr>
          <w:trHeight w:val="121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E8320" w14:textId="1EFC8FDD" w:rsidR="006D3378" w:rsidRPr="0095654A" w:rsidRDefault="006D3378" w:rsidP="00883A8E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5654A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 xml:space="preserve">měření a kalkulace v radiodiagnostice,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mamografii, kardiologii, urologii, </w:t>
            </w:r>
            <w:r w:rsidRPr="0095654A">
              <w:rPr>
                <w:rFonts w:ascii="Arial" w:hAnsi="Arial" w:cs="Arial"/>
                <w:sz w:val="18"/>
                <w:szCs w:val="18"/>
                <w:lang w:eastAsia="en-US"/>
              </w:rPr>
              <w:t>gynekologii a porodnictví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; tyto módy součástí dodávky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93C63" w14:textId="5F92AAC5" w:rsidR="006D3378" w:rsidRPr="00FF2B72" w:rsidRDefault="00DA39E2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444" w:type="pct"/>
          </w:tcPr>
          <w:p w14:paraId="4581D0A0" w14:textId="0CC83615" w:rsidR="006D3378" w:rsidRPr="00FF2B72" w:rsidRDefault="00DA39E2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HS40, bod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1</w:t>
            </w:r>
          </w:p>
        </w:tc>
      </w:tr>
      <w:tr w:rsidR="006D3378" w:rsidRPr="00FF2B72" w14:paraId="2DAD5639" w14:textId="202D543B" w:rsidTr="00316320">
        <w:trPr>
          <w:trHeight w:val="121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DDA68" w14:textId="5C90BD2D" w:rsidR="006D3378" w:rsidRPr="0095654A" w:rsidRDefault="006D3378" w:rsidP="00883A8E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5654A">
              <w:rPr>
                <w:rFonts w:ascii="Arial" w:hAnsi="Arial" w:cs="Arial"/>
                <w:sz w:val="18"/>
                <w:szCs w:val="18"/>
                <w:lang w:eastAsia="en-US"/>
              </w:rPr>
              <w:t xml:space="preserve">možnost budoucího rozšíření na </w:t>
            </w:r>
            <w:proofErr w:type="gramStart"/>
            <w:r w:rsidRPr="0095654A">
              <w:rPr>
                <w:rFonts w:ascii="Arial" w:hAnsi="Arial" w:cs="Arial"/>
                <w:sz w:val="18"/>
                <w:szCs w:val="18"/>
                <w:lang w:eastAsia="en-US"/>
              </w:rPr>
              <w:t>3D</w:t>
            </w:r>
            <w:proofErr w:type="gramEnd"/>
            <w:r w:rsidRPr="0095654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a 4D zobrazení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9627" w14:textId="4BBE118E" w:rsidR="006D3378" w:rsidRPr="00FF2B72" w:rsidRDefault="00DA39E2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444" w:type="pct"/>
          </w:tcPr>
          <w:p w14:paraId="06052791" w14:textId="0B124E9C" w:rsidR="006D3378" w:rsidRPr="00FF2B72" w:rsidRDefault="00DA39E2" w:rsidP="003213E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HS40, bod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0</w:t>
            </w:r>
          </w:p>
        </w:tc>
      </w:tr>
      <w:tr w:rsidR="006D3378" w:rsidRPr="00FF2B72" w14:paraId="24801A24" w14:textId="0ECB87C6" w:rsidTr="00316320">
        <w:trPr>
          <w:trHeight w:val="121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A163B" w14:textId="0C2DD41C" w:rsidR="006D3378" w:rsidRPr="00883A8E" w:rsidRDefault="006D3378" w:rsidP="00292889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W vybavení</w:t>
            </w:r>
            <w:r w:rsidRPr="004027A0"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3C66E" w14:textId="77777777" w:rsidR="006D3378" w:rsidRPr="00FF2B72" w:rsidRDefault="006D3378" w:rsidP="0029288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44" w:type="pct"/>
          </w:tcPr>
          <w:p w14:paraId="31245CD8" w14:textId="77777777" w:rsidR="006D3378" w:rsidRPr="00FF2B72" w:rsidRDefault="006D3378" w:rsidP="0029288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6D3378" w:rsidRPr="00FF2B72" w14:paraId="208D2E76" w14:textId="5B0AA0DC" w:rsidTr="00316320">
        <w:trPr>
          <w:trHeight w:val="121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F6AC3" w14:textId="3C6CCFA9" w:rsidR="006D3378" w:rsidRPr="006861A7" w:rsidRDefault="006D3378" w:rsidP="00292889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1D7D">
              <w:rPr>
                <w:rFonts w:ascii="Arial" w:hAnsi="Arial" w:cs="Arial"/>
                <w:sz w:val="18"/>
                <w:szCs w:val="18"/>
                <w:lang w:eastAsia="en-US"/>
              </w:rPr>
              <w:t>Interní pacientská databáze a technologie archivace dat včetně obrazové dokumentace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6C5F" w14:textId="21500FC4" w:rsidR="006D3378" w:rsidRPr="00FF2B72" w:rsidRDefault="00DA39E2" w:rsidP="0029288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444" w:type="pct"/>
          </w:tcPr>
          <w:p w14:paraId="41CA0252" w14:textId="025AE69F" w:rsidR="006D3378" w:rsidRPr="00FF2B72" w:rsidRDefault="00DA39E2" w:rsidP="0029288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onoView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HS40, bod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61</w:t>
            </w:r>
          </w:p>
        </w:tc>
      </w:tr>
      <w:tr w:rsidR="006D3378" w:rsidRPr="00FF2B72" w14:paraId="6B24EB1D" w14:textId="7DC7DAED" w:rsidTr="00316320">
        <w:trPr>
          <w:trHeight w:val="121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03E86" w14:textId="0EFBE927" w:rsidR="006D3378" w:rsidRPr="00B01D7D" w:rsidRDefault="006D3378" w:rsidP="00292889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1D7D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gramové vybavení pro provádění základních měření a výpočtů (délka, plocha, </w:t>
            </w:r>
            <w:proofErr w:type="gramStart"/>
            <w:r w:rsidRPr="00B01D7D">
              <w:rPr>
                <w:rFonts w:ascii="Arial" w:hAnsi="Arial" w:cs="Arial"/>
                <w:sz w:val="18"/>
                <w:szCs w:val="18"/>
                <w:lang w:eastAsia="en-US"/>
              </w:rPr>
              <w:t>objem,</w:t>
            </w:r>
            <w:proofErr w:type="gramEnd"/>
            <w:r w:rsidRPr="00B01D7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apod.), včetně možnosti měření v uložených záznamech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4B50" w14:textId="4887A8F9" w:rsidR="006D3378" w:rsidRPr="00FF2B72" w:rsidRDefault="00DA39E2" w:rsidP="0029288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444" w:type="pct"/>
          </w:tcPr>
          <w:p w14:paraId="7726BFD0" w14:textId="176A27A9" w:rsidR="006D3378" w:rsidRPr="00FF2B72" w:rsidRDefault="00DA39E2" w:rsidP="0029288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roduktový list HS40, bod 21</w:t>
            </w:r>
          </w:p>
        </w:tc>
      </w:tr>
      <w:tr w:rsidR="006D3378" w:rsidRPr="00FF2B72" w14:paraId="4DCB23EC" w14:textId="2499895F" w:rsidTr="00316320">
        <w:trPr>
          <w:trHeight w:val="121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D1551" w14:textId="000A3253" w:rsidR="006D3378" w:rsidRPr="00AE21DA" w:rsidRDefault="006D3378" w:rsidP="00292889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E21DA">
              <w:rPr>
                <w:rFonts w:ascii="Arial" w:hAnsi="Arial" w:cs="Arial"/>
                <w:sz w:val="18"/>
                <w:szCs w:val="18"/>
                <w:lang w:eastAsia="en-US"/>
              </w:rPr>
              <w:t>SW zvýraznění jehly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78E4F" w14:textId="59EE0FCF" w:rsidR="006D3378" w:rsidRPr="00FF2B72" w:rsidRDefault="00DA39E2" w:rsidP="0029288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444" w:type="pct"/>
          </w:tcPr>
          <w:p w14:paraId="3137D043" w14:textId="5B59ED74" w:rsidR="006D3378" w:rsidRPr="00FF2B72" w:rsidRDefault="00DA39E2" w:rsidP="0029288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eedleMat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HS40, bod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57</w:t>
            </w:r>
          </w:p>
        </w:tc>
      </w:tr>
      <w:tr w:rsidR="006D3378" w:rsidRPr="00FF2B72" w14:paraId="5B3D0EFC" w14:textId="453D7082" w:rsidTr="00316320">
        <w:trPr>
          <w:trHeight w:val="121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B4D6F" w14:textId="1C17BF82" w:rsidR="006D3378" w:rsidRPr="00883A8E" w:rsidRDefault="006D3378" w:rsidP="00292889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E21DA">
              <w:rPr>
                <w:rFonts w:ascii="Arial" w:hAnsi="Arial" w:cs="Arial"/>
                <w:sz w:val="18"/>
                <w:szCs w:val="18"/>
                <w:lang w:eastAsia="en-US"/>
              </w:rPr>
              <w:t>panoramatické zobrazení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6905D" w14:textId="6D1CC6F7" w:rsidR="006D3378" w:rsidRPr="00FF2B72" w:rsidRDefault="00DA39E2" w:rsidP="0029288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444" w:type="pct"/>
          </w:tcPr>
          <w:p w14:paraId="611200B8" w14:textId="09ACE579" w:rsidR="006D3378" w:rsidRPr="00FF2B72" w:rsidRDefault="00DA39E2" w:rsidP="0029288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anoramic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+,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HS40, bod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53 </w:t>
            </w:r>
          </w:p>
        </w:tc>
      </w:tr>
      <w:tr w:rsidR="006D3378" w:rsidRPr="00FF2B72" w14:paraId="1469F034" w14:textId="0AB2765A" w:rsidTr="00316320">
        <w:trPr>
          <w:trHeight w:val="121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38F6B" w14:textId="5B103444" w:rsidR="006D3378" w:rsidRPr="00883A8E" w:rsidRDefault="006D3378" w:rsidP="00292889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E21DA">
              <w:rPr>
                <w:rFonts w:ascii="Arial" w:hAnsi="Arial" w:cs="Arial"/>
                <w:sz w:val="18"/>
                <w:szCs w:val="18"/>
                <w:lang w:eastAsia="en-US"/>
              </w:rPr>
              <w:t>automatické měření IMT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ED51" w14:textId="36040F57" w:rsidR="006D3378" w:rsidRPr="00FF2B72" w:rsidRDefault="00DA39E2" w:rsidP="0029288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444" w:type="pct"/>
          </w:tcPr>
          <w:p w14:paraId="7B73168F" w14:textId="3BE78F76" w:rsidR="006D3378" w:rsidRPr="00FF2B72" w:rsidRDefault="00DA39E2" w:rsidP="0029288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utoIMT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+,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HS40, bod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54</w:t>
            </w:r>
          </w:p>
        </w:tc>
      </w:tr>
      <w:tr w:rsidR="006D3378" w:rsidRPr="00FF2B72" w14:paraId="71F59564" w14:textId="0935712D" w:rsidTr="00316320">
        <w:trPr>
          <w:trHeight w:val="121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E41B5" w14:textId="1D34397C" w:rsidR="006D3378" w:rsidRPr="00883A8E" w:rsidRDefault="006D3378" w:rsidP="00292889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AE21DA">
              <w:rPr>
                <w:rFonts w:ascii="Arial" w:hAnsi="Arial" w:cs="Arial"/>
                <w:sz w:val="18"/>
                <w:szCs w:val="18"/>
                <w:lang w:eastAsia="en-US"/>
              </w:rPr>
              <w:t>elastografi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e</w:t>
            </w:r>
            <w:proofErr w:type="spellEnd"/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AA00" w14:textId="499C997C" w:rsidR="006D3378" w:rsidRPr="00FF2B72" w:rsidRDefault="00DA39E2" w:rsidP="0029288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444" w:type="pct"/>
          </w:tcPr>
          <w:p w14:paraId="62437D53" w14:textId="6F839CA7" w:rsidR="006D3378" w:rsidRPr="00FF2B72" w:rsidRDefault="00DA39E2" w:rsidP="0029288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ElastoSca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HS40, bod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56</w:t>
            </w:r>
          </w:p>
        </w:tc>
      </w:tr>
      <w:tr w:rsidR="006D3378" w:rsidRPr="00FF2B72" w14:paraId="6737BD7C" w14:textId="522BB8E9" w:rsidTr="00316320">
        <w:trPr>
          <w:trHeight w:val="121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1A3ED" w14:textId="64C5AE6D" w:rsidR="006D3378" w:rsidRPr="00883A8E" w:rsidRDefault="006D3378" w:rsidP="00292889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E21DA">
              <w:rPr>
                <w:rFonts w:ascii="Arial" w:hAnsi="Arial" w:cs="Arial"/>
                <w:sz w:val="18"/>
                <w:szCs w:val="18"/>
                <w:lang w:eastAsia="en-US"/>
              </w:rPr>
              <w:t xml:space="preserve">plně automatické vyhledávání snopců periferních nervů pomocí umělé inteligence </w:t>
            </w:r>
            <w:proofErr w:type="spellStart"/>
            <w:r w:rsidRPr="00AE21DA">
              <w:rPr>
                <w:rFonts w:ascii="Arial" w:hAnsi="Arial" w:cs="Arial"/>
                <w:sz w:val="18"/>
                <w:szCs w:val="18"/>
                <w:lang w:eastAsia="en-US"/>
              </w:rPr>
              <w:t>všetně</w:t>
            </w:r>
            <w:proofErr w:type="spellEnd"/>
            <w:r w:rsidRPr="00AE21D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E21DA">
              <w:rPr>
                <w:rFonts w:ascii="Arial" w:hAnsi="Arial" w:cs="Arial"/>
                <w:sz w:val="18"/>
                <w:szCs w:val="18"/>
                <w:lang w:eastAsia="en-US"/>
              </w:rPr>
              <w:t>segnetace</w:t>
            </w:r>
            <w:proofErr w:type="spellEnd"/>
            <w:r w:rsidRPr="00AE21D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typu tkáně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78C4" w14:textId="254191DB" w:rsidR="006D3378" w:rsidRPr="00FF2B72" w:rsidRDefault="00DA39E2" w:rsidP="0029288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444" w:type="pct"/>
          </w:tcPr>
          <w:p w14:paraId="7261A1BA" w14:textId="31461661" w:rsidR="006D3378" w:rsidRPr="00FF2B72" w:rsidRDefault="00DA39E2" w:rsidP="0029288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erveTrack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HS40, bod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58</w:t>
            </w:r>
          </w:p>
        </w:tc>
      </w:tr>
      <w:tr w:rsidR="006D3378" w:rsidRPr="00FF2B72" w14:paraId="1830A1C5" w14:textId="268649AB" w:rsidTr="00316320">
        <w:trPr>
          <w:trHeight w:val="121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916B7" w14:textId="545FA65F" w:rsidR="006D3378" w:rsidRPr="00883A8E" w:rsidRDefault="006D3378" w:rsidP="00292889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E21DA">
              <w:rPr>
                <w:rFonts w:ascii="Arial" w:hAnsi="Arial" w:cs="Arial"/>
                <w:sz w:val="18"/>
                <w:szCs w:val="18"/>
                <w:lang w:eastAsia="en-US"/>
              </w:rPr>
              <w:t>Možnost rozšířit o nožní spínač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9272C" w14:textId="77FCA1FF" w:rsidR="006D3378" w:rsidRPr="00FF2B72" w:rsidRDefault="00DA39E2" w:rsidP="0029288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444" w:type="pct"/>
          </w:tcPr>
          <w:p w14:paraId="08C4EA95" w14:textId="6FC2FD7C" w:rsidR="006D3378" w:rsidRPr="00FF2B72" w:rsidRDefault="00014A97" w:rsidP="0029288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HS40, bod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77</w:t>
            </w:r>
          </w:p>
        </w:tc>
      </w:tr>
      <w:tr w:rsidR="006D3378" w:rsidRPr="00FF2B72" w14:paraId="7AF4D8C9" w14:textId="05681838" w:rsidTr="00316320">
        <w:trPr>
          <w:trHeight w:val="121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DABC9" w14:textId="1E6A2B63" w:rsidR="006D3378" w:rsidRPr="00883A8E" w:rsidRDefault="006D3378" w:rsidP="00292889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E21DA">
              <w:rPr>
                <w:rFonts w:ascii="Arial" w:hAnsi="Arial" w:cs="Arial"/>
                <w:sz w:val="18"/>
                <w:szCs w:val="18"/>
                <w:lang w:eastAsia="en-US"/>
              </w:rPr>
              <w:t>Možnost rozšířit o EKG modul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E714" w14:textId="46BEDC27" w:rsidR="006D3378" w:rsidRPr="00FF2B72" w:rsidRDefault="00014A97" w:rsidP="0029288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444" w:type="pct"/>
          </w:tcPr>
          <w:p w14:paraId="0575D7C4" w14:textId="10205DAE" w:rsidR="006D3378" w:rsidRPr="00FF2B72" w:rsidRDefault="00014A97" w:rsidP="0029288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HS40, bod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77</w:t>
            </w:r>
          </w:p>
        </w:tc>
      </w:tr>
      <w:tr w:rsidR="006D3378" w:rsidRPr="00FF2B72" w14:paraId="4A4F582B" w14:textId="14E32F41" w:rsidTr="00316320">
        <w:trPr>
          <w:trHeight w:val="121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AD11B" w14:textId="4F52E5A5" w:rsidR="006D3378" w:rsidRPr="00883A8E" w:rsidRDefault="006D3378" w:rsidP="00292889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E21DA">
              <w:rPr>
                <w:rFonts w:ascii="Arial" w:hAnsi="Arial" w:cs="Arial"/>
                <w:sz w:val="18"/>
                <w:szCs w:val="18"/>
                <w:lang w:eastAsia="en-US"/>
              </w:rPr>
              <w:t xml:space="preserve">Možnost rozšířit o pokročilou kardiologickou analýzu na principu </w:t>
            </w:r>
            <w:proofErr w:type="spellStart"/>
            <w:r w:rsidRPr="00AE21DA">
              <w:rPr>
                <w:rFonts w:ascii="Arial" w:hAnsi="Arial" w:cs="Arial"/>
                <w:sz w:val="18"/>
                <w:szCs w:val="18"/>
                <w:lang w:eastAsia="en-US"/>
              </w:rPr>
              <w:t>speckle</w:t>
            </w:r>
            <w:proofErr w:type="spellEnd"/>
            <w:r w:rsidRPr="00AE21D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E21DA">
              <w:rPr>
                <w:rFonts w:ascii="Arial" w:hAnsi="Arial" w:cs="Arial"/>
                <w:sz w:val="18"/>
                <w:szCs w:val="18"/>
                <w:lang w:eastAsia="en-US"/>
              </w:rPr>
              <w:t>trackingu</w:t>
            </w:r>
            <w:proofErr w:type="spellEnd"/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C250" w14:textId="60FC61DB" w:rsidR="006D3378" w:rsidRPr="00FF2B72" w:rsidRDefault="00014A97" w:rsidP="0029288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444" w:type="pct"/>
          </w:tcPr>
          <w:p w14:paraId="6A989B2A" w14:textId="3D15D8A2" w:rsidR="006D3378" w:rsidRPr="00FF2B72" w:rsidRDefault="00014A97" w:rsidP="0029288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ai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+,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HS40, bod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59</w:t>
            </w:r>
          </w:p>
        </w:tc>
      </w:tr>
      <w:tr w:rsidR="006D3378" w:rsidRPr="00FF2B72" w14:paraId="6F329672" w14:textId="7B859031" w:rsidTr="00316320">
        <w:trPr>
          <w:trHeight w:val="121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8BDDB" w14:textId="7FAE7017" w:rsidR="006D3378" w:rsidRPr="00883A8E" w:rsidRDefault="006D3378" w:rsidP="00292889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E21DA">
              <w:rPr>
                <w:rFonts w:ascii="Arial" w:hAnsi="Arial" w:cs="Arial"/>
                <w:sz w:val="18"/>
                <w:szCs w:val="18"/>
                <w:lang w:eastAsia="en-US"/>
              </w:rPr>
              <w:t>Možnost rozšířit o zátěžovou echokardiografii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5931" w14:textId="7370A65D" w:rsidR="006D3378" w:rsidRPr="00FF2B72" w:rsidRDefault="00014A97" w:rsidP="0029288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444" w:type="pct"/>
          </w:tcPr>
          <w:p w14:paraId="4DF9A442" w14:textId="0FB24398" w:rsidR="006D3378" w:rsidRPr="00FF2B72" w:rsidRDefault="00014A97" w:rsidP="0029288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HS40, bod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59</w:t>
            </w:r>
          </w:p>
        </w:tc>
      </w:tr>
      <w:tr w:rsidR="006D3378" w:rsidRPr="00FF2B72" w14:paraId="4485D876" w14:textId="7D1F4693" w:rsidTr="00316320">
        <w:trPr>
          <w:trHeight w:val="70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EF775" w14:textId="3BC7C808" w:rsidR="006D3378" w:rsidRPr="00883A8E" w:rsidRDefault="006D3378" w:rsidP="00292889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E21DA">
              <w:rPr>
                <w:rFonts w:ascii="Arial" w:hAnsi="Arial" w:cs="Arial"/>
                <w:sz w:val="18"/>
                <w:szCs w:val="18"/>
                <w:lang w:eastAsia="en-US"/>
              </w:rPr>
              <w:t xml:space="preserve">Možnost rozšířit o automatický výpočet NT ve 2D i </w:t>
            </w:r>
            <w:proofErr w:type="gramStart"/>
            <w:r w:rsidRPr="00AE21DA">
              <w:rPr>
                <w:rFonts w:ascii="Arial" w:hAnsi="Arial" w:cs="Arial"/>
                <w:sz w:val="18"/>
                <w:szCs w:val="18"/>
                <w:lang w:eastAsia="en-US"/>
              </w:rPr>
              <w:t>3D</w:t>
            </w:r>
            <w:proofErr w:type="gramEnd"/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3A6B" w14:textId="1B3F090A" w:rsidR="006D3378" w:rsidRPr="00FF2B72" w:rsidRDefault="00014A97" w:rsidP="0029288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444" w:type="pct"/>
          </w:tcPr>
          <w:p w14:paraId="33E363FF" w14:textId="6F069CFB" w:rsidR="006D3378" w:rsidRPr="00FF2B72" w:rsidRDefault="00014A97" w:rsidP="0029288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HS40, bod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51</w:t>
            </w:r>
          </w:p>
        </w:tc>
      </w:tr>
      <w:tr w:rsidR="006D3378" w:rsidRPr="00FF2B72" w14:paraId="088E2F26" w14:textId="35800B5F" w:rsidTr="00316320">
        <w:trPr>
          <w:trHeight w:val="121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C5AF3" w14:textId="4DA2262E" w:rsidR="006D3378" w:rsidRPr="00883A8E" w:rsidRDefault="006D3378" w:rsidP="00292889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E21DA">
              <w:rPr>
                <w:rFonts w:ascii="Arial" w:hAnsi="Arial" w:cs="Arial"/>
                <w:sz w:val="18"/>
                <w:szCs w:val="18"/>
                <w:lang w:eastAsia="en-US"/>
              </w:rPr>
              <w:t xml:space="preserve">Možnost rozšířit o pokročilé </w:t>
            </w:r>
            <w:proofErr w:type="spellStart"/>
            <w:r w:rsidRPr="00AE21DA">
              <w:rPr>
                <w:rFonts w:ascii="Arial" w:hAnsi="Arial" w:cs="Arial"/>
                <w:sz w:val="18"/>
                <w:szCs w:val="18"/>
                <w:lang w:eastAsia="en-US"/>
              </w:rPr>
              <w:t>renderovací</w:t>
            </w:r>
            <w:proofErr w:type="spellEnd"/>
            <w:r w:rsidRPr="00AE21D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funkce ve </w:t>
            </w:r>
            <w:proofErr w:type="gramStart"/>
            <w:r w:rsidRPr="00AE21DA">
              <w:rPr>
                <w:rFonts w:ascii="Arial" w:hAnsi="Arial" w:cs="Arial"/>
                <w:sz w:val="18"/>
                <w:szCs w:val="18"/>
                <w:lang w:eastAsia="en-US"/>
              </w:rPr>
              <w:t>3D - nastavení</w:t>
            </w:r>
            <w:proofErr w:type="gramEnd"/>
            <w:r w:rsidRPr="00AE21D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větelného zdroje, STIC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A0854" w14:textId="2E674F81" w:rsidR="006D3378" w:rsidRPr="00FF2B72" w:rsidRDefault="00014A97" w:rsidP="0029288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444" w:type="pct"/>
          </w:tcPr>
          <w:p w14:paraId="0C411E45" w14:textId="6334BF10" w:rsidR="006D3378" w:rsidRPr="00FF2B72" w:rsidRDefault="00014A97" w:rsidP="0029288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RealisicView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HS40, bod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9</w:t>
            </w:r>
          </w:p>
        </w:tc>
      </w:tr>
      <w:tr w:rsidR="006D3378" w:rsidRPr="00FF2B72" w14:paraId="56CD99C7" w14:textId="3932FFFA" w:rsidTr="00316320">
        <w:trPr>
          <w:trHeight w:val="121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541AF" w14:textId="51D99BCD" w:rsidR="006D3378" w:rsidRPr="0095011A" w:rsidRDefault="006D3378" w:rsidP="00292889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5011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Archivace a komunikace: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A3E6" w14:textId="77777777" w:rsidR="006D3378" w:rsidRPr="00FF2B72" w:rsidRDefault="006D3378" w:rsidP="0029288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44" w:type="pct"/>
          </w:tcPr>
          <w:p w14:paraId="7492FB86" w14:textId="77777777" w:rsidR="006D3378" w:rsidRPr="00FF2B72" w:rsidRDefault="006D3378" w:rsidP="0029288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6D3378" w:rsidRPr="00FF2B72" w14:paraId="26C0E02C" w14:textId="45C83E7D" w:rsidTr="00316320">
        <w:trPr>
          <w:trHeight w:val="121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DE682" w14:textId="7D925C86" w:rsidR="006D3378" w:rsidRPr="00883A8E" w:rsidRDefault="006D3378" w:rsidP="00292889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1D7D">
              <w:rPr>
                <w:rFonts w:ascii="Arial" w:hAnsi="Arial" w:cs="Arial"/>
                <w:sz w:val="18"/>
                <w:szCs w:val="18"/>
                <w:lang w:eastAsia="en-US"/>
              </w:rPr>
              <w:t>Přístroj musí být konstruovaný jako rychlý systém včetně následujících požadavků na připravenost přístroje po jeho zapnutí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C9F6" w14:textId="23736C87" w:rsidR="006D3378" w:rsidRPr="00FF2B72" w:rsidRDefault="00014A97" w:rsidP="0029288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444" w:type="pct"/>
          </w:tcPr>
          <w:p w14:paraId="2E121029" w14:textId="68ED9675" w:rsidR="006D3378" w:rsidRPr="00FF2B72" w:rsidRDefault="00014A97" w:rsidP="0029288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HS40, bod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62, 4</w:t>
            </w:r>
          </w:p>
        </w:tc>
      </w:tr>
      <w:tr w:rsidR="006D3378" w:rsidRPr="00FF2B72" w14:paraId="0250009A" w14:textId="0602CB11" w:rsidTr="00316320">
        <w:trPr>
          <w:trHeight w:val="121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EC582" w14:textId="015F718A" w:rsidR="006D3378" w:rsidRPr="00883A8E" w:rsidRDefault="006D3378" w:rsidP="00292889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2F36">
              <w:rPr>
                <w:rFonts w:ascii="Arial" w:hAnsi="Arial" w:cs="Arial"/>
                <w:sz w:val="18"/>
                <w:szCs w:val="18"/>
                <w:lang w:eastAsia="en-US"/>
              </w:rPr>
              <w:t xml:space="preserve">Studený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rychlý </w:t>
            </w:r>
            <w:r w:rsidRPr="00292F36">
              <w:rPr>
                <w:rFonts w:ascii="Arial" w:hAnsi="Arial" w:cs="Arial"/>
                <w:sz w:val="18"/>
                <w:szCs w:val="18"/>
                <w:lang w:eastAsia="en-US"/>
              </w:rPr>
              <w:t>start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EC96" w14:textId="116187CC" w:rsidR="006D3378" w:rsidRPr="00FF2B72" w:rsidRDefault="00014A97" w:rsidP="0029288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444" w:type="pct"/>
          </w:tcPr>
          <w:p w14:paraId="3434FA4F" w14:textId="5F7F1518" w:rsidR="006D3378" w:rsidRPr="00FF2B72" w:rsidRDefault="00014A97" w:rsidP="0029288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roduktový list HS40, bod 62, 4</w:t>
            </w:r>
          </w:p>
        </w:tc>
      </w:tr>
      <w:tr w:rsidR="006D3378" w:rsidRPr="00FF2B72" w14:paraId="0EFA7366" w14:textId="6F7365D7" w:rsidTr="00316320">
        <w:trPr>
          <w:trHeight w:val="121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0EA60" w14:textId="647DEF9F" w:rsidR="006D3378" w:rsidRPr="00292889" w:rsidRDefault="006D3378" w:rsidP="00292889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2889">
              <w:rPr>
                <w:rFonts w:ascii="Arial" w:hAnsi="Arial" w:cs="Arial"/>
                <w:sz w:val="18"/>
                <w:szCs w:val="18"/>
                <w:lang w:eastAsia="en-US"/>
              </w:rPr>
              <w:t>Integrovaný hard disk o celkové kapacitě min. 0,5TB pro uložení a archivaci obrazové informace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C5AF7" w14:textId="4EE0E908" w:rsidR="006D3378" w:rsidRPr="00FF2B72" w:rsidRDefault="00014A97" w:rsidP="0029288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444" w:type="pct"/>
          </w:tcPr>
          <w:p w14:paraId="3916CB56" w14:textId="3FCD9394" w:rsidR="006D3378" w:rsidRPr="00FF2B72" w:rsidRDefault="00014A97" w:rsidP="0029288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500 GB,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HS40, bod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63</w:t>
            </w:r>
          </w:p>
        </w:tc>
      </w:tr>
      <w:tr w:rsidR="006D3378" w:rsidRPr="00FF2B72" w14:paraId="4117DEA6" w14:textId="3A83812D" w:rsidTr="00316320">
        <w:trPr>
          <w:trHeight w:val="121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7505A" w14:textId="33AB50B1" w:rsidR="006D3378" w:rsidRPr="00292889" w:rsidRDefault="006D3378" w:rsidP="00292889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2889">
              <w:rPr>
                <w:rFonts w:ascii="Arial" w:hAnsi="Arial" w:cs="Arial"/>
                <w:sz w:val="18"/>
                <w:szCs w:val="18"/>
                <w:lang w:eastAsia="en-US"/>
              </w:rPr>
              <w:t>ukládání na USB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6BA0" w14:textId="5D3A82E1" w:rsidR="006D3378" w:rsidRPr="00FF2B72" w:rsidRDefault="00014A97" w:rsidP="0029288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444" w:type="pct"/>
          </w:tcPr>
          <w:p w14:paraId="61FF7A81" w14:textId="0A32618B" w:rsidR="006D3378" w:rsidRPr="00FF2B72" w:rsidRDefault="00014A97" w:rsidP="0029288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HS40, bod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68</w:t>
            </w:r>
          </w:p>
        </w:tc>
      </w:tr>
      <w:tr w:rsidR="006D3378" w:rsidRPr="00FF2B72" w14:paraId="2550D274" w14:textId="210B9AEE" w:rsidTr="00316320">
        <w:trPr>
          <w:trHeight w:val="121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55128" w14:textId="03959ACD" w:rsidR="006D3378" w:rsidRPr="00292889" w:rsidRDefault="006D3378" w:rsidP="00292889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2889">
              <w:rPr>
                <w:rFonts w:ascii="Arial" w:hAnsi="Arial" w:cs="Arial"/>
                <w:sz w:val="18"/>
                <w:szCs w:val="18"/>
                <w:lang w:eastAsia="en-US"/>
              </w:rPr>
              <w:t>možnost ukládání na disky DVD-R/RW, CD-R/RW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3A34" w14:textId="4F4C12A3" w:rsidR="006D3378" w:rsidRPr="00FF2B72" w:rsidRDefault="00014A97" w:rsidP="0029288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444" w:type="pct"/>
          </w:tcPr>
          <w:p w14:paraId="55435DCC" w14:textId="247C56F6" w:rsidR="006D3378" w:rsidRPr="00FF2B72" w:rsidRDefault="00014A97" w:rsidP="0029288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roduktový list HS40, bod 6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8</w:t>
            </w:r>
          </w:p>
        </w:tc>
      </w:tr>
      <w:tr w:rsidR="006D3378" w:rsidRPr="00FF2B72" w14:paraId="6950BF34" w14:textId="147243F0" w:rsidTr="00316320">
        <w:trPr>
          <w:trHeight w:val="121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5D1B4" w14:textId="6EF42B07" w:rsidR="006D3378" w:rsidRPr="00292889" w:rsidRDefault="006D3378" w:rsidP="00292889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2889">
              <w:rPr>
                <w:rFonts w:ascii="Arial" w:hAnsi="Arial" w:cs="Arial"/>
                <w:sz w:val="18"/>
                <w:szCs w:val="18"/>
                <w:lang w:eastAsia="en-US"/>
              </w:rPr>
              <w:t>Archivace a export snímků ve formátech: JPG, TIFF, AVI, MPEG, DICOM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D882" w14:textId="267ECAA7" w:rsidR="006D3378" w:rsidRPr="00FF2B72" w:rsidRDefault="00014A97" w:rsidP="0029288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444" w:type="pct"/>
          </w:tcPr>
          <w:p w14:paraId="7EA50615" w14:textId="33DF8AEA" w:rsidR="006D3378" w:rsidRPr="00FF2B72" w:rsidRDefault="00014A97" w:rsidP="0029288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HS40, bod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70</w:t>
            </w:r>
          </w:p>
        </w:tc>
      </w:tr>
      <w:tr w:rsidR="006D3378" w:rsidRPr="00FF2B72" w14:paraId="1276F2AF" w14:textId="1BE740CD" w:rsidTr="00316320">
        <w:trPr>
          <w:trHeight w:val="121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33746" w14:textId="6F61F399" w:rsidR="006D3378" w:rsidRPr="00292889" w:rsidRDefault="006D3378" w:rsidP="00292889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2889">
              <w:rPr>
                <w:rFonts w:ascii="Arial" w:hAnsi="Arial" w:cs="Arial"/>
                <w:sz w:val="18"/>
                <w:szCs w:val="18"/>
                <w:lang w:eastAsia="en-US"/>
              </w:rPr>
              <w:t>Komunikační modul DICOM pro napojení přístroje do archivačního systému typu PACS pro všechny kategorie (včetně Worklist), plná DICOM 3 kompatibilita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3FC4" w14:textId="066B1E12" w:rsidR="006D3378" w:rsidRPr="00FF2B72" w:rsidRDefault="00014A97" w:rsidP="0029288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444" w:type="pct"/>
          </w:tcPr>
          <w:p w14:paraId="11ADC4FA" w14:textId="2FB751A2" w:rsidR="006D3378" w:rsidRPr="00FF2B72" w:rsidRDefault="00014A97" w:rsidP="0029288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HS40, bod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71</w:t>
            </w:r>
          </w:p>
        </w:tc>
      </w:tr>
      <w:tr w:rsidR="006D3378" w:rsidRPr="00FF2B72" w14:paraId="480E8082" w14:textId="526A6FC1" w:rsidTr="00316320">
        <w:trPr>
          <w:trHeight w:val="121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50D08" w14:textId="1EA6039A" w:rsidR="006D3378" w:rsidRPr="00292889" w:rsidRDefault="006D3378" w:rsidP="00292889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2889">
              <w:rPr>
                <w:rFonts w:ascii="Arial" w:hAnsi="Arial" w:cs="Arial"/>
                <w:sz w:val="18"/>
                <w:szCs w:val="18"/>
                <w:lang w:eastAsia="en-US"/>
              </w:rPr>
              <w:t>Interní pacientská databáze a technologie archivace dat včetně obrazové dokumentace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C6A5" w14:textId="784A6E31" w:rsidR="006D3378" w:rsidRPr="00FF2B72" w:rsidRDefault="00014A97" w:rsidP="0029288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444" w:type="pct"/>
          </w:tcPr>
          <w:p w14:paraId="584E1D26" w14:textId="649DE3F8" w:rsidR="006D3378" w:rsidRPr="00FF2B72" w:rsidRDefault="00014A97" w:rsidP="0029288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onoView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HS40, bod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61</w:t>
            </w:r>
          </w:p>
        </w:tc>
      </w:tr>
      <w:tr w:rsidR="006D3378" w:rsidRPr="00FF2B72" w14:paraId="1A67D6A6" w14:textId="47C11312" w:rsidTr="00316320">
        <w:trPr>
          <w:trHeight w:val="121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52972" w14:textId="08110E95" w:rsidR="006D3378" w:rsidRPr="00FF2B72" w:rsidRDefault="006D3378" w:rsidP="00292889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32B62">
              <w:rPr>
                <w:rFonts w:ascii="Arial" w:hAnsi="Arial" w:cs="Arial"/>
                <w:sz w:val="18"/>
                <w:szCs w:val="18"/>
                <w:lang w:eastAsia="en-US"/>
              </w:rPr>
              <w:t xml:space="preserve">záznam </w:t>
            </w:r>
            <w:proofErr w:type="spellStart"/>
            <w:r w:rsidRPr="00632B62">
              <w:rPr>
                <w:rFonts w:ascii="Arial" w:hAnsi="Arial" w:cs="Arial"/>
                <w:sz w:val="18"/>
                <w:szCs w:val="18"/>
                <w:lang w:eastAsia="en-US"/>
              </w:rPr>
              <w:t>videosmyčky</w:t>
            </w:r>
            <w:proofErr w:type="spellEnd"/>
            <w:r w:rsidRPr="00632B6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ve všech modech s uložením do vlastní databáze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3D24E" w14:textId="3BFB8FF5" w:rsidR="006D3378" w:rsidRPr="00FF2B72" w:rsidRDefault="00014A97" w:rsidP="0029288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444" w:type="pct"/>
          </w:tcPr>
          <w:p w14:paraId="55057254" w14:textId="35A48130" w:rsidR="006D3378" w:rsidRPr="00FF2B72" w:rsidRDefault="00014A97" w:rsidP="0029288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HS40, bod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64</w:t>
            </w:r>
          </w:p>
        </w:tc>
      </w:tr>
      <w:tr w:rsidR="006D3378" w:rsidRPr="00FF2B72" w14:paraId="2C3BA53D" w14:textId="4CFFE3B8" w:rsidTr="00316320">
        <w:trPr>
          <w:trHeight w:val="121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CFCDF" w14:textId="7EFBCC0D" w:rsidR="006D3378" w:rsidRPr="00FF2B72" w:rsidRDefault="006D3378" w:rsidP="00292889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32B62">
              <w:rPr>
                <w:rFonts w:ascii="Arial" w:hAnsi="Arial" w:cs="Arial"/>
                <w:sz w:val="18"/>
                <w:szCs w:val="18"/>
                <w:lang w:eastAsia="en-US"/>
              </w:rPr>
              <w:t>export, import, zálohování a vyhledávání dle pacienta, diagnózy nebo typu a parametrů vyšetření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DD546" w14:textId="70632A3B" w:rsidR="006D3378" w:rsidRPr="00FF2B72" w:rsidRDefault="00014A97" w:rsidP="0029288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444" w:type="pct"/>
          </w:tcPr>
          <w:p w14:paraId="0FCFF691" w14:textId="7FE2F355" w:rsidR="006D3378" w:rsidRPr="00FF2B72" w:rsidRDefault="00014A97" w:rsidP="0029288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HS40, bod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61</w:t>
            </w:r>
          </w:p>
        </w:tc>
      </w:tr>
      <w:tr w:rsidR="006D3378" w:rsidRPr="00FF2B72" w14:paraId="029D5E54" w14:textId="3832E1A8" w:rsidTr="00316320">
        <w:trPr>
          <w:trHeight w:val="121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F40F2" w14:textId="0B3BFD69" w:rsidR="006D3378" w:rsidRPr="00292F36" w:rsidRDefault="006D3378" w:rsidP="00292889">
            <w:p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92F36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říslušenství: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501F" w14:textId="77777777" w:rsidR="006D3378" w:rsidRPr="00385389" w:rsidRDefault="006D3378" w:rsidP="0029288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44" w:type="pct"/>
          </w:tcPr>
          <w:p w14:paraId="1307C0BA" w14:textId="77777777" w:rsidR="006D3378" w:rsidRPr="00385389" w:rsidRDefault="006D3378" w:rsidP="0029288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6D3378" w:rsidRPr="00FF2B72" w14:paraId="0E9E3E8A" w14:textId="2B79591E" w:rsidTr="00316320">
        <w:trPr>
          <w:trHeight w:val="121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4120E" w14:textId="0D9A53D8" w:rsidR="006D3378" w:rsidRPr="00292F36" w:rsidRDefault="006D3378" w:rsidP="00292889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2F36">
              <w:rPr>
                <w:rFonts w:ascii="Arial" w:hAnsi="Arial" w:cs="Arial"/>
                <w:sz w:val="18"/>
                <w:szCs w:val="18"/>
                <w:lang w:eastAsia="en-US"/>
              </w:rPr>
              <w:t>Postranní uložiště na dokumenty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7ECD" w14:textId="718B2F08" w:rsidR="006D3378" w:rsidRPr="00385389" w:rsidRDefault="00014A97" w:rsidP="0029288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444" w:type="pct"/>
          </w:tcPr>
          <w:p w14:paraId="695C9A8E" w14:textId="77777777" w:rsidR="006D3378" w:rsidRPr="00385389" w:rsidRDefault="006D3378" w:rsidP="0029288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6D3378" w:rsidRPr="00FF2B72" w14:paraId="33C1AA2A" w14:textId="20A21E71" w:rsidTr="00316320">
        <w:trPr>
          <w:trHeight w:val="121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A3DA3" w14:textId="34492730" w:rsidR="006D3378" w:rsidRPr="006D2DBB" w:rsidRDefault="006D3378" w:rsidP="00292889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2F36">
              <w:rPr>
                <w:rFonts w:ascii="Arial" w:hAnsi="Arial" w:cs="Arial"/>
                <w:sz w:val="18"/>
                <w:szCs w:val="18"/>
                <w:lang w:eastAsia="en-US"/>
              </w:rPr>
              <w:t>Černobílá digitální termotiskárna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420C" w14:textId="0AA6867B" w:rsidR="006D3378" w:rsidRPr="00385389" w:rsidRDefault="00014A97" w:rsidP="0029288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444" w:type="pct"/>
          </w:tcPr>
          <w:p w14:paraId="06769B43" w14:textId="77451A8E" w:rsidR="006D3378" w:rsidRPr="00385389" w:rsidRDefault="000C5948" w:rsidP="0029288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abídka č.:</w:t>
            </w:r>
            <w:r>
              <w:t xml:space="preserve"> </w:t>
            </w:r>
            <w:r w:rsidRPr="000C5948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2610572</w:t>
            </w:r>
          </w:p>
        </w:tc>
      </w:tr>
      <w:tr w:rsidR="006D3378" w:rsidRPr="00FF2B72" w14:paraId="452B9BD4" w14:textId="0F2F1463" w:rsidTr="00316320">
        <w:trPr>
          <w:trHeight w:val="121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0C7E3" w14:textId="3B480DBC" w:rsidR="006D3378" w:rsidRPr="006D2DBB" w:rsidRDefault="006D3378" w:rsidP="00292889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0FA7">
              <w:rPr>
                <w:rFonts w:ascii="Arial" w:hAnsi="Arial" w:cs="Arial"/>
                <w:sz w:val="18"/>
                <w:szCs w:val="18"/>
                <w:lang w:eastAsia="en-US"/>
              </w:rPr>
              <w:t>1-5,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020F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MHz širokopásmová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fázová</w:t>
            </w:r>
            <w:r w:rsidRPr="00020F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onda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11D3E" w14:textId="481615CB" w:rsidR="006D3378" w:rsidRPr="00385389" w:rsidRDefault="00014A97" w:rsidP="0029288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444" w:type="pct"/>
          </w:tcPr>
          <w:p w14:paraId="1C2DD28A" w14:textId="6D2BC8EC" w:rsidR="006D3378" w:rsidRPr="00385389" w:rsidRDefault="000C5948" w:rsidP="0029288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1-5,3 MHz,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abídka č.:</w:t>
            </w:r>
            <w:r>
              <w:t xml:space="preserve"> </w:t>
            </w:r>
            <w:r w:rsidRPr="000C5948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2610572</w:t>
            </w:r>
          </w:p>
        </w:tc>
      </w:tr>
      <w:tr w:rsidR="006D3378" w:rsidRPr="00FF2B72" w14:paraId="4EC536D9" w14:textId="24F2B0EE" w:rsidTr="00316320">
        <w:trPr>
          <w:trHeight w:val="121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4380F" w14:textId="0C509073" w:rsidR="006D3378" w:rsidRPr="006D2DBB" w:rsidRDefault="006D3378" w:rsidP="00292889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0FA7">
              <w:rPr>
                <w:rFonts w:ascii="Arial" w:hAnsi="Arial" w:cs="Arial"/>
                <w:sz w:val="18"/>
                <w:szCs w:val="18"/>
                <w:lang w:eastAsia="en-US"/>
              </w:rPr>
              <w:t>2-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5 </w:t>
            </w:r>
            <w:r w:rsidRPr="00020FA7">
              <w:rPr>
                <w:rFonts w:ascii="Arial" w:hAnsi="Arial" w:cs="Arial"/>
                <w:sz w:val="18"/>
                <w:szCs w:val="18"/>
                <w:lang w:eastAsia="en-US"/>
              </w:rPr>
              <w:t>MHz širokopásmová konvexní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abdominální</w:t>
            </w:r>
            <w:r w:rsidRPr="00020F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onda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7089" w14:textId="34F3CC31" w:rsidR="006D3378" w:rsidRPr="00385389" w:rsidRDefault="00014A97" w:rsidP="0029288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444" w:type="pct"/>
          </w:tcPr>
          <w:p w14:paraId="0D7A682A" w14:textId="4D4A9C52" w:rsidR="006D3378" w:rsidRPr="00385389" w:rsidRDefault="000C5948" w:rsidP="0029288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2-5 MHz,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abídka č.:</w:t>
            </w:r>
            <w:r>
              <w:t xml:space="preserve"> </w:t>
            </w:r>
            <w:r w:rsidRPr="000C5948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2610572</w:t>
            </w:r>
          </w:p>
        </w:tc>
      </w:tr>
      <w:tr w:rsidR="006D3378" w:rsidRPr="00FF2B72" w14:paraId="074CAA0D" w14:textId="2BFAD499" w:rsidTr="00316320">
        <w:trPr>
          <w:trHeight w:val="121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F8B9A" w14:textId="722EC3BF" w:rsidR="006D3378" w:rsidRPr="00B01D7D" w:rsidRDefault="006D3378" w:rsidP="00292889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0FA7">
              <w:rPr>
                <w:rFonts w:ascii="Arial" w:hAnsi="Arial" w:cs="Arial"/>
                <w:sz w:val="18"/>
                <w:szCs w:val="18"/>
                <w:lang w:eastAsia="en-US"/>
              </w:rPr>
              <w:t>3-16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020FA7">
              <w:rPr>
                <w:rFonts w:ascii="Arial" w:hAnsi="Arial" w:cs="Arial"/>
                <w:sz w:val="18"/>
                <w:szCs w:val="18"/>
                <w:lang w:eastAsia="en-US"/>
              </w:rPr>
              <w:t>MHz širokopásmová lineární sonda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, max.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40mm</w:t>
            </w:r>
            <w:proofErr w:type="gramEnd"/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5BC7" w14:textId="0E218D55" w:rsidR="006D3378" w:rsidRPr="00385389" w:rsidRDefault="00014A97" w:rsidP="0029288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444" w:type="pct"/>
          </w:tcPr>
          <w:p w14:paraId="50BAB40B" w14:textId="60BAD527" w:rsidR="006D3378" w:rsidRPr="00385389" w:rsidRDefault="000C5948" w:rsidP="0029288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3-16 MHz,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8mm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abídka č.:</w:t>
            </w:r>
            <w:r>
              <w:t xml:space="preserve"> </w:t>
            </w:r>
            <w:r w:rsidRPr="000C5948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2610572</w:t>
            </w:r>
          </w:p>
        </w:tc>
      </w:tr>
      <w:tr w:rsidR="006D3378" w:rsidRPr="00FF2B72" w14:paraId="42CBF93B" w14:textId="2599E842" w:rsidTr="00316320">
        <w:trPr>
          <w:trHeight w:val="121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4D5234" w14:textId="058F097E" w:rsidR="006D3378" w:rsidRPr="00B01D7D" w:rsidRDefault="006D3378" w:rsidP="00292889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50A9C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Bateri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e </w:t>
            </w:r>
            <w:r w:rsidRPr="00D50A9C">
              <w:rPr>
                <w:rFonts w:ascii="Arial" w:hAnsi="Arial" w:cs="Arial"/>
                <w:sz w:val="18"/>
                <w:szCs w:val="18"/>
                <w:lang w:eastAsia="en-US"/>
              </w:rPr>
              <w:t>součástí dodávky (nutná k provozu mezi lůžky a odděleními)</w:t>
            </w:r>
            <w:r w:rsidR="004530D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e zárukou min. jako celý systém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78D14" w14:textId="475468B6" w:rsidR="006D3378" w:rsidRPr="00FF2B72" w:rsidRDefault="00014A97" w:rsidP="0029288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444" w:type="pct"/>
          </w:tcPr>
          <w:p w14:paraId="1C6FF2C9" w14:textId="0A3083FB" w:rsidR="006D3378" w:rsidRPr="00FF2B72" w:rsidRDefault="000C5948" w:rsidP="0029288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HS40, bod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75</w:t>
            </w:r>
          </w:p>
        </w:tc>
      </w:tr>
      <w:tr w:rsidR="006D3378" w:rsidRPr="00FF2B72" w14:paraId="1869980C" w14:textId="0DC1D573" w:rsidTr="00316320">
        <w:trPr>
          <w:trHeight w:val="121"/>
        </w:trPr>
        <w:tc>
          <w:tcPr>
            <w:tcW w:w="28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8FAEA" w14:textId="09F197BD" w:rsidR="006D3378" w:rsidRPr="00D4122F" w:rsidRDefault="006D3378" w:rsidP="00292889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E21DA">
              <w:rPr>
                <w:rFonts w:ascii="Arial" w:hAnsi="Arial" w:cs="Arial"/>
                <w:sz w:val="18"/>
                <w:szCs w:val="18"/>
                <w:lang w:eastAsia="en-US"/>
              </w:rPr>
              <w:t xml:space="preserve">Možnost </w:t>
            </w:r>
            <w:r w:rsidRPr="003163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rozšířit o ohřívač </w:t>
            </w:r>
            <w:proofErr w:type="gramStart"/>
            <w:r w:rsidRPr="00316320">
              <w:rPr>
                <w:rFonts w:ascii="Arial" w:hAnsi="Arial" w:cs="Arial"/>
                <w:sz w:val="18"/>
                <w:szCs w:val="18"/>
                <w:lang w:eastAsia="en-US"/>
              </w:rPr>
              <w:t>gelu - dvoustupňové</w:t>
            </w:r>
            <w:proofErr w:type="gramEnd"/>
            <w:r w:rsidRPr="003163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92F36">
              <w:rPr>
                <w:rFonts w:ascii="Arial" w:hAnsi="Arial" w:cs="Arial"/>
                <w:sz w:val="18"/>
                <w:szCs w:val="18"/>
                <w:lang w:eastAsia="en-US"/>
              </w:rPr>
              <w:t>nastavení ohřátí gelu udržuje ultrazvukový gel na pohodlné teplotě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9DD3" w14:textId="63A6B47E" w:rsidR="006D3378" w:rsidRPr="00FF2B72" w:rsidRDefault="000C5948" w:rsidP="0029288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444" w:type="pct"/>
          </w:tcPr>
          <w:p w14:paraId="60265ABE" w14:textId="4A5116A4" w:rsidR="006D3378" w:rsidRPr="00FF2B72" w:rsidRDefault="000C5948" w:rsidP="0029288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HS40, bod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72</w:t>
            </w:r>
          </w:p>
        </w:tc>
      </w:tr>
      <w:tr w:rsidR="006D3378" w:rsidRPr="00FF2B72" w14:paraId="68DC8C6C" w14:textId="3A740D2E" w:rsidTr="00316320">
        <w:trPr>
          <w:trHeight w:val="121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99A3C" w14:textId="37DD4E10" w:rsidR="006D3378" w:rsidRPr="00B01D7D" w:rsidRDefault="006D3378" w:rsidP="00292889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E21DA">
              <w:rPr>
                <w:rFonts w:ascii="Arial" w:hAnsi="Arial" w:cs="Arial"/>
                <w:sz w:val="18"/>
                <w:szCs w:val="18"/>
                <w:lang w:eastAsia="en-US"/>
              </w:rPr>
              <w:t xml:space="preserve">Možnost rozšířit o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externí diskovou jed</w:t>
            </w:r>
            <w:r w:rsidRPr="00316320">
              <w:rPr>
                <w:rFonts w:ascii="Arial" w:hAnsi="Arial" w:cs="Arial"/>
                <w:sz w:val="18"/>
                <w:szCs w:val="18"/>
                <w:lang w:eastAsia="en-US"/>
              </w:rPr>
              <w:t>notku na disky DVD-R/RW, CD-R/RW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EC4B2" w14:textId="5A34D042" w:rsidR="006D3378" w:rsidRPr="00FF2B72" w:rsidRDefault="000C5948" w:rsidP="0029288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444" w:type="pct"/>
          </w:tcPr>
          <w:p w14:paraId="112A759B" w14:textId="39575566" w:rsidR="006D3378" w:rsidRPr="00FF2B72" w:rsidRDefault="000C5948" w:rsidP="0029288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duktový list HS40, bod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77</w:t>
            </w:r>
          </w:p>
        </w:tc>
      </w:tr>
    </w:tbl>
    <w:p w14:paraId="39EF35BC" w14:textId="77777777" w:rsidR="002D0211" w:rsidRDefault="002D0211" w:rsidP="006D2442">
      <w:pPr>
        <w:pStyle w:val="Zkladntextodsazen"/>
        <w:ind w:left="0"/>
        <w:rPr>
          <w:rFonts w:cs="Arial"/>
          <w:color w:val="FF0000"/>
          <w:sz w:val="16"/>
          <w:szCs w:val="18"/>
        </w:rPr>
      </w:pPr>
    </w:p>
    <w:sectPr w:rsidR="002D0211" w:rsidSect="00493C0D">
      <w:headerReference w:type="default" r:id="rId8"/>
      <w:footerReference w:type="default" r:id="rId9"/>
      <w:pgSz w:w="11906" w:h="16838"/>
      <w:pgMar w:top="69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0A693" w14:textId="77777777" w:rsidR="00E5581D" w:rsidRDefault="00E5581D">
      <w:r>
        <w:separator/>
      </w:r>
    </w:p>
  </w:endnote>
  <w:endnote w:type="continuationSeparator" w:id="0">
    <w:p w14:paraId="4BEBA226" w14:textId="77777777" w:rsidR="00E5581D" w:rsidRDefault="00E55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Courier New"/>
    <w:charset w:val="02"/>
    <w:family w:val="swiss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0E220" w14:textId="77777777" w:rsidR="009E6819" w:rsidRPr="009E6819" w:rsidRDefault="009E6819" w:rsidP="009E6819">
    <w:pPr>
      <w:pStyle w:val="Zpat"/>
      <w:tabs>
        <w:tab w:val="clear" w:pos="4536"/>
        <w:tab w:val="right" w:pos="8710"/>
      </w:tabs>
      <w:ind w:right="360"/>
      <w:jc w:val="right"/>
      <w:rPr>
        <w:sz w:val="22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81349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A81349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D49C6" w14:textId="77777777" w:rsidR="00E5581D" w:rsidRDefault="00E5581D">
      <w:r>
        <w:separator/>
      </w:r>
    </w:p>
  </w:footnote>
  <w:footnote w:type="continuationSeparator" w:id="0">
    <w:p w14:paraId="5FE61838" w14:textId="77777777" w:rsidR="00E5581D" w:rsidRDefault="00E55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9966E" w14:textId="43E0EFA0" w:rsidR="00DE5C83" w:rsidRDefault="00DE5C83" w:rsidP="00DE5C83">
    <w:pPr>
      <w:ind w:left="3544"/>
      <w:jc w:val="right"/>
      <w:rPr>
        <w:color w:val="000000"/>
      </w:rPr>
    </w:pPr>
    <w:r>
      <w:rPr>
        <w:color w:val="000000"/>
        <w:u w:val="single"/>
      </w:rPr>
      <w:t>Příloha č. 1</w:t>
    </w:r>
    <w:r>
      <w:rPr>
        <w:color w:val="000000"/>
      </w:rPr>
      <w:t xml:space="preserve">: </w:t>
    </w:r>
    <w:r>
      <w:rPr>
        <w:color w:val="000000"/>
      </w:rPr>
      <w:tab/>
      <w:t>Technická specifikace</w:t>
    </w:r>
  </w:p>
  <w:p w14:paraId="176CCC3C" w14:textId="77777777" w:rsidR="00DE5C83" w:rsidRDefault="00DE5C83" w:rsidP="00DE5C83">
    <w:pPr>
      <w:pStyle w:val="Zhlav"/>
    </w:pPr>
  </w:p>
  <w:p w14:paraId="43E3DE35" w14:textId="224BC925" w:rsidR="00DE5C83" w:rsidRPr="00DE5C83" w:rsidRDefault="00DE5C83" w:rsidP="00A13A3B">
    <w:pPr>
      <w:ind w:left="3828" w:hanging="3686"/>
      <w:jc w:val="right"/>
      <w:rPr>
        <w:color w:val="00000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06156"/>
    <w:multiLevelType w:val="hybridMultilevel"/>
    <w:tmpl w:val="906E2E42"/>
    <w:lvl w:ilvl="0" w:tplc="4E105508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B9D5E81"/>
    <w:multiLevelType w:val="hybridMultilevel"/>
    <w:tmpl w:val="68FAB11C"/>
    <w:lvl w:ilvl="0" w:tplc="35A66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E44349"/>
    <w:multiLevelType w:val="multilevel"/>
    <w:tmpl w:val="2CAAFFE4"/>
    <w:lvl w:ilvl="0">
      <w:start w:val="1"/>
      <w:numFmt w:val="decimal"/>
      <w:lvlText w:val="%1)"/>
      <w:lvlJc w:val="left"/>
      <w:pPr>
        <w:ind w:left="1069" w:hanging="360"/>
      </w:pPr>
      <w:rPr>
        <w:color w:val="auto"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24E6719"/>
    <w:multiLevelType w:val="multilevel"/>
    <w:tmpl w:val="2CAAFFE4"/>
    <w:lvl w:ilvl="0">
      <w:start w:val="1"/>
      <w:numFmt w:val="decimal"/>
      <w:lvlText w:val="%1)"/>
      <w:lvlJc w:val="left"/>
      <w:pPr>
        <w:ind w:left="1069" w:hanging="360"/>
      </w:pPr>
      <w:rPr>
        <w:color w:val="auto"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6152ED0"/>
    <w:multiLevelType w:val="hybridMultilevel"/>
    <w:tmpl w:val="7A00D0F4"/>
    <w:lvl w:ilvl="0" w:tplc="C3E271D6">
      <w:numFmt w:val="bullet"/>
      <w:lvlText w:val="-"/>
      <w:lvlJc w:val="left"/>
      <w:pPr>
        <w:ind w:left="96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5" w15:restartNumberingAfterBreak="0">
    <w:nsid w:val="58520F6C"/>
    <w:multiLevelType w:val="multilevel"/>
    <w:tmpl w:val="2CAAFFE4"/>
    <w:lvl w:ilvl="0">
      <w:start w:val="1"/>
      <w:numFmt w:val="decimal"/>
      <w:lvlText w:val="%1)"/>
      <w:lvlJc w:val="left"/>
      <w:pPr>
        <w:ind w:left="1069" w:hanging="360"/>
      </w:pPr>
      <w:rPr>
        <w:color w:val="auto"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51657A6"/>
    <w:multiLevelType w:val="multilevel"/>
    <w:tmpl w:val="2CAAFFE4"/>
    <w:lvl w:ilvl="0">
      <w:start w:val="1"/>
      <w:numFmt w:val="decimal"/>
      <w:lvlText w:val="%1)"/>
      <w:lvlJc w:val="left"/>
      <w:pPr>
        <w:ind w:left="1069" w:hanging="360"/>
      </w:pPr>
      <w:rPr>
        <w:color w:val="auto"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5D14395"/>
    <w:multiLevelType w:val="hybridMultilevel"/>
    <w:tmpl w:val="94146C54"/>
    <w:lvl w:ilvl="0" w:tplc="F9D4BB9A">
      <w:numFmt w:val="bullet"/>
      <w:lvlText w:val="-"/>
      <w:lvlJc w:val="left"/>
      <w:pPr>
        <w:ind w:left="96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8" w15:restartNumberingAfterBreak="0">
    <w:nsid w:val="7772126B"/>
    <w:multiLevelType w:val="multilevel"/>
    <w:tmpl w:val="2CAAFFE4"/>
    <w:lvl w:ilvl="0">
      <w:start w:val="1"/>
      <w:numFmt w:val="decimal"/>
      <w:lvlText w:val="%1)"/>
      <w:lvlJc w:val="left"/>
      <w:pPr>
        <w:ind w:left="1069" w:hanging="360"/>
      </w:pPr>
      <w:rPr>
        <w:color w:val="auto"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989779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5804410">
    <w:abstractNumId w:val="0"/>
  </w:num>
  <w:num w:numId="3" w16cid:durableId="857743663">
    <w:abstractNumId w:val="1"/>
  </w:num>
  <w:num w:numId="4" w16cid:durableId="1516725694">
    <w:abstractNumId w:val="7"/>
  </w:num>
  <w:num w:numId="5" w16cid:durableId="1242645667">
    <w:abstractNumId w:val="4"/>
  </w:num>
  <w:num w:numId="6" w16cid:durableId="1158810746">
    <w:abstractNumId w:val="8"/>
  </w:num>
  <w:num w:numId="7" w16cid:durableId="1084110504">
    <w:abstractNumId w:val="6"/>
  </w:num>
  <w:num w:numId="8" w16cid:durableId="44834945">
    <w:abstractNumId w:val="3"/>
  </w:num>
  <w:num w:numId="9" w16cid:durableId="112383958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383"/>
    <w:rsid w:val="00000285"/>
    <w:rsid w:val="00000EB4"/>
    <w:rsid w:val="00011103"/>
    <w:rsid w:val="000126CB"/>
    <w:rsid w:val="00014A97"/>
    <w:rsid w:val="00017252"/>
    <w:rsid w:val="000172E2"/>
    <w:rsid w:val="00020FA7"/>
    <w:rsid w:val="00030C7B"/>
    <w:rsid w:val="00031CF9"/>
    <w:rsid w:val="000325D5"/>
    <w:rsid w:val="0003284B"/>
    <w:rsid w:val="000367E8"/>
    <w:rsid w:val="00041330"/>
    <w:rsid w:val="00042128"/>
    <w:rsid w:val="00042704"/>
    <w:rsid w:val="000427AA"/>
    <w:rsid w:val="00055196"/>
    <w:rsid w:val="00061871"/>
    <w:rsid w:val="00070ACF"/>
    <w:rsid w:val="00071DB8"/>
    <w:rsid w:val="00072477"/>
    <w:rsid w:val="0008761C"/>
    <w:rsid w:val="00095B24"/>
    <w:rsid w:val="00096C23"/>
    <w:rsid w:val="00096C5B"/>
    <w:rsid w:val="00097F31"/>
    <w:rsid w:val="000A59EF"/>
    <w:rsid w:val="000B75DF"/>
    <w:rsid w:val="000C1D21"/>
    <w:rsid w:val="000C52C0"/>
    <w:rsid w:val="000C5948"/>
    <w:rsid w:val="000C7655"/>
    <w:rsid w:val="000D2075"/>
    <w:rsid w:val="000D29BD"/>
    <w:rsid w:val="000D3B60"/>
    <w:rsid w:val="000E0B8F"/>
    <w:rsid w:val="000E0CE5"/>
    <w:rsid w:val="000E3F08"/>
    <w:rsid w:val="000E6617"/>
    <w:rsid w:val="000F2F9A"/>
    <w:rsid w:val="000F44EC"/>
    <w:rsid w:val="000F5DEF"/>
    <w:rsid w:val="000F6B9F"/>
    <w:rsid w:val="001103A7"/>
    <w:rsid w:val="001120FD"/>
    <w:rsid w:val="001149B0"/>
    <w:rsid w:val="00120C90"/>
    <w:rsid w:val="00120D89"/>
    <w:rsid w:val="00124DF1"/>
    <w:rsid w:val="001300E8"/>
    <w:rsid w:val="00130EA8"/>
    <w:rsid w:val="00136DE1"/>
    <w:rsid w:val="001402CC"/>
    <w:rsid w:val="001416D6"/>
    <w:rsid w:val="00144980"/>
    <w:rsid w:val="00155F1E"/>
    <w:rsid w:val="001570A5"/>
    <w:rsid w:val="00157BD5"/>
    <w:rsid w:val="00162155"/>
    <w:rsid w:val="00163D3D"/>
    <w:rsid w:val="0016505C"/>
    <w:rsid w:val="00171D4C"/>
    <w:rsid w:val="00172034"/>
    <w:rsid w:val="00174DE4"/>
    <w:rsid w:val="0017508C"/>
    <w:rsid w:val="00181ADA"/>
    <w:rsid w:val="0019067C"/>
    <w:rsid w:val="00193601"/>
    <w:rsid w:val="0019617B"/>
    <w:rsid w:val="001A6CE1"/>
    <w:rsid w:val="001C3B28"/>
    <w:rsid w:val="001C4450"/>
    <w:rsid w:val="001C7240"/>
    <w:rsid w:val="001C7BE3"/>
    <w:rsid w:val="001D0B8E"/>
    <w:rsid w:val="001D4CC1"/>
    <w:rsid w:val="001D5542"/>
    <w:rsid w:val="001D5B8C"/>
    <w:rsid w:val="001E1FB3"/>
    <w:rsid w:val="001E4233"/>
    <w:rsid w:val="001E5226"/>
    <w:rsid w:val="001F7AC5"/>
    <w:rsid w:val="00200964"/>
    <w:rsid w:val="00204C4E"/>
    <w:rsid w:val="00210462"/>
    <w:rsid w:val="00210492"/>
    <w:rsid w:val="00210F83"/>
    <w:rsid w:val="00222071"/>
    <w:rsid w:val="0022242C"/>
    <w:rsid w:val="0022359C"/>
    <w:rsid w:val="00226AE2"/>
    <w:rsid w:val="00227A56"/>
    <w:rsid w:val="00234FDB"/>
    <w:rsid w:val="00235810"/>
    <w:rsid w:val="002365C2"/>
    <w:rsid w:val="00242AB5"/>
    <w:rsid w:val="00243002"/>
    <w:rsid w:val="00245D4D"/>
    <w:rsid w:val="002537B8"/>
    <w:rsid w:val="00255DF1"/>
    <w:rsid w:val="00256BE0"/>
    <w:rsid w:val="002663E1"/>
    <w:rsid w:val="00267D03"/>
    <w:rsid w:val="00271857"/>
    <w:rsid w:val="00277612"/>
    <w:rsid w:val="002857D1"/>
    <w:rsid w:val="00285E73"/>
    <w:rsid w:val="00292889"/>
    <w:rsid w:val="00292F36"/>
    <w:rsid w:val="0029688C"/>
    <w:rsid w:val="002A7E4D"/>
    <w:rsid w:val="002B191F"/>
    <w:rsid w:val="002B2D6F"/>
    <w:rsid w:val="002B4CC9"/>
    <w:rsid w:val="002B613C"/>
    <w:rsid w:val="002C0E7F"/>
    <w:rsid w:val="002D0211"/>
    <w:rsid w:val="002D20FE"/>
    <w:rsid w:val="002D27A3"/>
    <w:rsid w:val="002E1AE6"/>
    <w:rsid w:val="002E2F6A"/>
    <w:rsid w:val="002E3D65"/>
    <w:rsid w:val="002F67AD"/>
    <w:rsid w:val="003052F1"/>
    <w:rsid w:val="003063B0"/>
    <w:rsid w:val="00307D0D"/>
    <w:rsid w:val="00313111"/>
    <w:rsid w:val="00313A36"/>
    <w:rsid w:val="003151CD"/>
    <w:rsid w:val="0031628A"/>
    <w:rsid w:val="00316320"/>
    <w:rsid w:val="00320BD7"/>
    <w:rsid w:val="003213EE"/>
    <w:rsid w:val="00322E1B"/>
    <w:rsid w:val="00327781"/>
    <w:rsid w:val="00333D0D"/>
    <w:rsid w:val="00337BF5"/>
    <w:rsid w:val="00346BB6"/>
    <w:rsid w:val="003538B2"/>
    <w:rsid w:val="00366AF4"/>
    <w:rsid w:val="00366F6A"/>
    <w:rsid w:val="00371004"/>
    <w:rsid w:val="003769DE"/>
    <w:rsid w:val="00384E35"/>
    <w:rsid w:val="00385389"/>
    <w:rsid w:val="003900C1"/>
    <w:rsid w:val="00395FD3"/>
    <w:rsid w:val="0039779D"/>
    <w:rsid w:val="003B5777"/>
    <w:rsid w:val="003B5824"/>
    <w:rsid w:val="003C157D"/>
    <w:rsid w:val="003C248C"/>
    <w:rsid w:val="003C6280"/>
    <w:rsid w:val="003C637A"/>
    <w:rsid w:val="003C7C2F"/>
    <w:rsid w:val="003D1752"/>
    <w:rsid w:val="003D43BA"/>
    <w:rsid w:val="003D478E"/>
    <w:rsid w:val="003D4D8A"/>
    <w:rsid w:val="003E5651"/>
    <w:rsid w:val="003F2F73"/>
    <w:rsid w:val="003F4237"/>
    <w:rsid w:val="003F6C8D"/>
    <w:rsid w:val="00402102"/>
    <w:rsid w:val="00402537"/>
    <w:rsid w:val="004027A0"/>
    <w:rsid w:val="00404156"/>
    <w:rsid w:val="00405279"/>
    <w:rsid w:val="00421FF1"/>
    <w:rsid w:val="00423CDD"/>
    <w:rsid w:val="004264C7"/>
    <w:rsid w:val="00427828"/>
    <w:rsid w:val="0044112F"/>
    <w:rsid w:val="0044484A"/>
    <w:rsid w:val="00447F52"/>
    <w:rsid w:val="0045130F"/>
    <w:rsid w:val="004530D7"/>
    <w:rsid w:val="004542A1"/>
    <w:rsid w:val="00454905"/>
    <w:rsid w:val="0045505E"/>
    <w:rsid w:val="00464012"/>
    <w:rsid w:val="00466C26"/>
    <w:rsid w:val="0047251A"/>
    <w:rsid w:val="00473EC6"/>
    <w:rsid w:val="004827E9"/>
    <w:rsid w:val="0048368A"/>
    <w:rsid w:val="004850D3"/>
    <w:rsid w:val="004871F5"/>
    <w:rsid w:val="004935D9"/>
    <w:rsid w:val="00493C0D"/>
    <w:rsid w:val="00494A87"/>
    <w:rsid w:val="004979AE"/>
    <w:rsid w:val="004A13BD"/>
    <w:rsid w:val="004A15AF"/>
    <w:rsid w:val="004A1BBF"/>
    <w:rsid w:val="004A6A69"/>
    <w:rsid w:val="004A7891"/>
    <w:rsid w:val="004B511C"/>
    <w:rsid w:val="004C0B34"/>
    <w:rsid w:val="004C2D2B"/>
    <w:rsid w:val="004C4C05"/>
    <w:rsid w:val="004C6354"/>
    <w:rsid w:val="004D7265"/>
    <w:rsid w:val="004E0521"/>
    <w:rsid w:val="004E6CDB"/>
    <w:rsid w:val="004E7AE6"/>
    <w:rsid w:val="004F11AC"/>
    <w:rsid w:val="004F2063"/>
    <w:rsid w:val="00501127"/>
    <w:rsid w:val="005011F9"/>
    <w:rsid w:val="005040CB"/>
    <w:rsid w:val="00507B12"/>
    <w:rsid w:val="00511D7F"/>
    <w:rsid w:val="00516109"/>
    <w:rsid w:val="00522B17"/>
    <w:rsid w:val="00526E3B"/>
    <w:rsid w:val="00536750"/>
    <w:rsid w:val="00536AAD"/>
    <w:rsid w:val="00536D71"/>
    <w:rsid w:val="00540FFD"/>
    <w:rsid w:val="00544D02"/>
    <w:rsid w:val="00546B6A"/>
    <w:rsid w:val="00551E0A"/>
    <w:rsid w:val="00551E5E"/>
    <w:rsid w:val="00552056"/>
    <w:rsid w:val="00556D34"/>
    <w:rsid w:val="00567F59"/>
    <w:rsid w:val="00574DC5"/>
    <w:rsid w:val="0057585A"/>
    <w:rsid w:val="0057796D"/>
    <w:rsid w:val="005800D6"/>
    <w:rsid w:val="00582157"/>
    <w:rsid w:val="005860C9"/>
    <w:rsid w:val="005902D9"/>
    <w:rsid w:val="005927EC"/>
    <w:rsid w:val="005975FA"/>
    <w:rsid w:val="005A4952"/>
    <w:rsid w:val="005A4BA1"/>
    <w:rsid w:val="005B35FC"/>
    <w:rsid w:val="005E0AFF"/>
    <w:rsid w:val="005E295A"/>
    <w:rsid w:val="005E6890"/>
    <w:rsid w:val="005F197B"/>
    <w:rsid w:val="005F54BC"/>
    <w:rsid w:val="005F54FE"/>
    <w:rsid w:val="006110A1"/>
    <w:rsid w:val="00611542"/>
    <w:rsid w:val="00613F6A"/>
    <w:rsid w:val="006164EF"/>
    <w:rsid w:val="00625349"/>
    <w:rsid w:val="006274BA"/>
    <w:rsid w:val="00630865"/>
    <w:rsid w:val="00632B62"/>
    <w:rsid w:val="00633837"/>
    <w:rsid w:val="00634853"/>
    <w:rsid w:val="006420D8"/>
    <w:rsid w:val="006442DA"/>
    <w:rsid w:val="006469BC"/>
    <w:rsid w:val="00656338"/>
    <w:rsid w:val="00656B46"/>
    <w:rsid w:val="00656E1B"/>
    <w:rsid w:val="006605EA"/>
    <w:rsid w:val="006620F7"/>
    <w:rsid w:val="006657D3"/>
    <w:rsid w:val="0066588C"/>
    <w:rsid w:val="0066691A"/>
    <w:rsid w:val="00671711"/>
    <w:rsid w:val="00683BEA"/>
    <w:rsid w:val="006860F9"/>
    <w:rsid w:val="006861A7"/>
    <w:rsid w:val="00690F27"/>
    <w:rsid w:val="00697682"/>
    <w:rsid w:val="006B1E3B"/>
    <w:rsid w:val="006B26FE"/>
    <w:rsid w:val="006B3B14"/>
    <w:rsid w:val="006B45A5"/>
    <w:rsid w:val="006B63ED"/>
    <w:rsid w:val="006C0AF7"/>
    <w:rsid w:val="006C4061"/>
    <w:rsid w:val="006C5FB0"/>
    <w:rsid w:val="006D1911"/>
    <w:rsid w:val="006D19E0"/>
    <w:rsid w:val="006D2442"/>
    <w:rsid w:val="006D295A"/>
    <w:rsid w:val="006D2DBB"/>
    <w:rsid w:val="006D3378"/>
    <w:rsid w:val="006D5EDC"/>
    <w:rsid w:val="006E1932"/>
    <w:rsid w:val="006E1D57"/>
    <w:rsid w:val="006F2CC5"/>
    <w:rsid w:val="006F375E"/>
    <w:rsid w:val="007004FE"/>
    <w:rsid w:val="007041AB"/>
    <w:rsid w:val="00707773"/>
    <w:rsid w:val="00711A37"/>
    <w:rsid w:val="00714702"/>
    <w:rsid w:val="0072027F"/>
    <w:rsid w:val="00723012"/>
    <w:rsid w:val="00727C0D"/>
    <w:rsid w:val="0073217B"/>
    <w:rsid w:val="00737468"/>
    <w:rsid w:val="00737D34"/>
    <w:rsid w:val="00742FA9"/>
    <w:rsid w:val="00745002"/>
    <w:rsid w:val="0075613A"/>
    <w:rsid w:val="007575C1"/>
    <w:rsid w:val="007578BA"/>
    <w:rsid w:val="0076341A"/>
    <w:rsid w:val="0076555A"/>
    <w:rsid w:val="0077035B"/>
    <w:rsid w:val="0077529D"/>
    <w:rsid w:val="00780A89"/>
    <w:rsid w:val="007826C4"/>
    <w:rsid w:val="00784469"/>
    <w:rsid w:val="007844E3"/>
    <w:rsid w:val="007851FB"/>
    <w:rsid w:val="00794A6C"/>
    <w:rsid w:val="00797DFF"/>
    <w:rsid w:val="007A2CB4"/>
    <w:rsid w:val="007A46BD"/>
    <w:rsid w:val="007A480A"/>
    <w:rsid w:val="007A4D78"/>
    <w:rsid w:val="007B0715"/>
    <w:rsid w:val="007C1971"/>
    <w:rsid w:val="007C24BA"/>
    <w:rsid w:val="007C7ECA"/>
    <w:rsid w:val="007D1272"/>
    <w:rsid w:val="007D354C"/>
    <w:rsid w:val="007E6B5F"/>
    <w:rsid w:val="007F0763"/>
    <w:rsid w:val="00811857"/>
    <w:rsid w:val="0081577F"/>
    <w:rsid w:val="00831B05"/>
    <w:rsid w:val="00832420"/>
    <w:rsid w:val="008360E4"/>
    <w:rsid w:val="008436A2"/>
    <w:rsid w:val="00845053"/>
    <w:rsid w:val="00845DC5"/>
    <w:rsid w:val="0085316E"/>
    <w:rsid w:val="008770E3"/>
    <w:rsid w:val="00883A8E"/>
    <w:rsid w:val="00892483"/>
    <w:rsid w:val="00892C89"/>
    <w:rsid w:val="00895C02"/>
    <w:rsid w:val="008A7FE1"/>
    <w:rsid w:val="008B2C8C"/>
    <w:rsid w:val="008B7286"/>
    <w:rsid w:val="008C09F1"/>
    <w:rsid w:val="008C0C2A"/>
    <w:rsid w:val="008C2F34"/>
    <w:rsid w:val="008C4808"/>
    <w:rsid w:val="008C624F"/>
    <w:rsid w:val="008D03ED"/>
    <w:rsid w:val="008D752F"/>
    <w:rsid w:val="008D7708"/>
    <w:rsid w:val="008E29D9"/>
    <w:rsid w:val="008E3B63"/>
    <w:rsid w:val="008E73D6"/>
    <w:rsid w:val="00910EA0"/>
    <w:rsid w:val="00912057"/>
    <w:rsid w:val="00913383"/>
    <w:rsid w:val="00917794"/>
    <w:rsid w:val="009306F8"/>
    <w:rsid w:val="00935E77"/>
    <w:rsid w:val="00936B88"/>
    <w:rsid w:val="0094393D"/>
    <w:rsid w:val="00945BE6"/>
    <w:rsid w:val="0095011A"/>
    <w:rsid w:val="0095654A"/>
    <w:rsid w:val="00957100"/>
    <w:rsid w:val="009578C8"/>
    <w:rsid w:val="009616F7"/>
    <w:rsid w:val="00964EEE"/>
    <w:rsid w:val="00967207"/>
    <w:rsid w:val="009718EF"/>
    <w:rsid w:val="00973185"/>
    <w:rsid w:val="00974E05"/>
    <w:rsid w:val="00976446"/>
    <w:rsid w:val="0097657E"/>
    <w:rsid w:val="00977392"/>
    <w:rsid w:val="009860E1"/>
    <w:rsid w:val="009867BF"/>
    <w:rsid w:val="009974E8"/>
    <w:rsid w:val="009A07C5"/>
    <w:rsid w:val="009A516E"/>
    <w:rsid w:val="009A7700"/>
    <w:rsid w:val="009B3D66"/>
    <w:rsid w:val="009B4AE0"/>
    <w:rsid w:val="009B520D"/>
    <w:rsid w:val="009B5F88"/>
    <w:rsid w:val="009D0208"/>
    <w:rsid w:val="009D2144"/>
    <w:rsid w:val="009D4F75"/>
    <w:rsid w:val="009D5D58"/>
    <w:rsid w:val="009E6819"/>
    <w:rsid w:val="009E75DA"/>
    <w:rsid w:val="009E7C72"/>
    <w:rsid w:val="009F6CFC"/>
    <w:rsid w:val="009F766E"/>
    <w:rsid w:val="00A01ABE"/>
    <w:rsid w:val="00A046F9"/>
    <w:rsid w:val="00A066AC"/>
    <w:rsid w:val="00A06D35"/>
    <w:rsid w:val="00A13A3B"/>
    <w:rsid w:val="00A2539C"/>
    <w:rsid w:val="00A302C0"/>
    <w:rsid w:val="00A33FCE"/>
    <w:rsid w:val="00A407BF"/>
    <w:rsid w:val="00A416CA"/>
    <w:rsid w:val="00A43E03"/>
    <w:rsid w:val="00A456A9"/>
    <w:rsid w:val="00A46CAC"/>
    <w:rsid w:val="00A47A87"/>
    <w:rsid w:val="00A57894"/>
    <w:rsid w:val="00A64B41"/>
    <w:rsid w:val="00A70383"/>
    <w:rsid w:val="00A80128"/>
    <w:rsid w:val="00A806F5"/>
    <w:rsid w:val="00A81349"/>
    <w:rsid w:val="00A824DE"/>
    <w:rsid w:val="00A86569"/>
    <w:rsid w:val="00A872E1"/>
    <w:rsid w:val="00A875D7"/>
    <w:rsid w:val="00A92B94"/>
    <w:rsid w:val="00AA0133"/>
    <w:rsid w:val="00AA26CD"/>
    <w:rsid w:val="00AA4688"/>
    <w:rsid w:val="00AB3C38"/>
    <w:rsid w:val="00AD3218"/>
    <w:rsid w:val="00AD69A3"/>
    <w:rsid w:val="00AD7862"/>
    <w:rsid w:val="00AE031F"/>
    <w:rsid w:val="00AE08B0"/>
    <w:rsid w:val="00AE21DA"/>
    <w:rsid w:val="00AE275D"/>
    <w:rsid w:val="00AE3FEA"/>
    <w:rsid w:val="00AE5590"/>
    <w:rsid w:val="00AF2201"/>
    <w:rsid w:val="00AF6481"/>
    <w:rsid w:val="00B01D7D"/>
    <w:rsid w:val="00B0389D"/>
    <w:rsid w:val="00B066FA"/>
    <w:rsid w:val="00B102CE"/>
    <w:rsid w:val="00B325BA"/>
    <w:rsid w:val="00B3471D"/>
    <w:rsid w:val="00B34E0D"/>
    <w:rsid w:val="00B40A24"/>
    <w:rsid w:val="00B5474E"/>
    <w:rsid w:val="00B72D4B"/>
    <w:rsid w:val="00B73FB8"/>
    <w:rsid w:val="00B771A0"/>
    <w:rsid w:val="00B80E71"/>
    <w:rsid w:val="00B817C1"/>
    <w:rsid w:val="00B82824"/>
    <w:rsid w:val="00B86688"/>
    <w:rsid w:val="00B867C3"/>
    <w:rsid w:val="00B874A4"/>
    <w:rsid w:val="00B90D50"/>
    <w:rsid w:val="00B93961"/>
    <w:rsid w:val="00B96CAA"/>
    <w:rsid w:val="00BA0435"/>
    <w:rsid w:val="00BA0E54"/>
    <w:rsid w:val="00BA3E22"/>
    <w:rsid w:val="00BA41F4"/>
    <w:rsid w:val="00BA574F"/>
    <w:rsid w:val="00BA72BF"/>
    <w:rsid w:val="00BB10C1"/>
    <w:rsid w:val="00BB2845"/>
    <w:rsid w:val="00BB5D3F"/>
    <w:rsid w:val="00BC27B7"/>
    <w:rsid w:val="00BC5D39"/>
    <w:rsid w:val="00BD1DBB"/>
    <w:rsid w:val="00C0117B"/>
    <w:rsid w:val="00C020B8"/>
    <w:rsid w:val="00C033A0"/>
    <w:rsid w:val="00C12932"/>
    <w:rsid w:val="00C16607"/>
    <w:rsid w:val="00C21EFF"/>
    <w:rsid w:val="00C22466"/>
    <w:rsid w:val="00C232D7"/>
    <w:rsid w:val="00C24A0B"/>
    <w:rsid w:val="00C26A5F"/>
    <w:rsid w:val="00C2722A"/>
    <w:rsid w:val="00C31EE7"/>
    <w:rsid w:val="00C4512E"/>
    <w:rsid w:val="00C51E8A"/>
    <w:rsid w:val="00C623CE"/>
    <w:rsid w:val="00C6315E"/>
    <w:rsid w:val="00C65E7B"/>
    <w:rsid w:val="00C74A5B"/>
    <w:rsid w:val="00C77EFD"/>
    <w:rsid w:val="00C85207"/>
    <w:rsid w:val="00C85459"/>
    <w:rsid w:val="00C95B24"/>
    <w:rsid w:val="00CA2058"/>
    <w:rsid w:val="00CA31D6"/>
    <w:rsid w:val="00CA5491"/>
    <w:rsid w:val="00CA6872"/>
    <w:rsid w:val="00CB4C1D"/>
    <w:rsid w:val="00CB7CBB"/>
    <w:rsid w:val="00CC06DB"/>
    <w:rsid w:val="00CC0C5B"/>
    <w:rsid w:val="00CC11D0"/>
    <w:rsid w:val="00CC2DAA"/>
    <w:rsid w:val="00CC6023"/>
    <w:rsid w:val="00CC6C6E"/>
    <w:rsid w:val="00CD1E94"/>
    <w:rsid w:val="00CD2A4C"/>
    <w:rsid w:val="00CD3AF8"/>
    <w:rsid w:val="00CD3CBE"/>
    <w:rsid w:val="00CD4AE6"/>
    <w:rsid w:val="00CE3188"/>
    <w:rsid w:val="00CE4939"/>
    <w:rsid w:val="00CE629F"/>
    <w:rsid w:val="00CF099D"/>
    <w:rsid w:val="00CF36D7"/>
    <w:rsid w:val="00CF4C21"/>
    <w:rsid w:val="00CF7F53"/>
    <w:rsid w:val="00D014A9"/>
    <w:rsid w:val="00D0239F"/>
    <w:rsid w:val="00D04BE8"/>
    <w:rsid w:val="00D05E6A"/>
    <w:rsid w:val="00D1002F"/>
    <w:rsid w:val="00D16030"/>
    <w:rsid w:val="00D16C1F"/>
    <w:rsid w:val="00D276FA"/>
    <w:rsid w:val="00D3054B"/>
    <w:rsid w:val="00D31476"/>
    <w:rsid w:val="00D34AD8"/>
    <w:rsid w:val="00D366F9"/>
    <w:rsid w:val="00D4122F"/>
    <w:rsid w:val="00D436E4"/>
    <w:rsid w:val="00D438F6"/>
    <w:rsid w:val="00D50A9C"/>
    <w:rsid w:val="00D52ACF"/>
    <w:rsid w:val="00D53D3F"/>
    <w:rsid w:val="00D609C1"/>
    <w:rsid w:val="00D71AD3"/>
    <w:rsid w:val="00D767DC"/>
    <w:rsid w:val="00D81BDD"/>
    <w:rsid w:val="00D829AF"/>
    <w:rsid w:val="00DA2091"/>
    <w:rsid w:val="00DA33D8"/>
    <w:rsid w:val="00DA37A2"/>
    <w:rsid w:val="00DA39E2"/>
    <w:rsid w:val="00DB0F7B"/>
    <w:rsid w:val="00DC053C"/>
    <w:rsid w:val="00DC1F40"/>
    <w:rsid w:val="00DC2101"/>
    <w:rsid w:val="00DC24BD"/>
    <w:rsid w:val="00DC56FB"/>
    <w:rsid w:val="00DD1DBF"/>
    <w:rsid w:val="00DE2962"/>
    <w:rsid w:val="00DE5C83"/>
    <w:rsid w:val="00DE6EF1"/>
    <w:rsid w:val="00DE7903"/>
    <w:rsid w:val="00DF10EF"/>
    <w:rsid w:val="00DF17B4"/>
    <w:rsid w:val="00DF24E8"/>
    <w:rsid w:val="00DF7C5F"/>
    <w:rsid w:val="00E02D15"/>
    <w:rsid w:val="00E0771D"/>
    <w:rsid w:val="00E15064"/>
    <w:rsid w:val="00E15A2C"/>
    <w:rsid w:val="00E15CE2"/>
    <w:rsid w:val="00E22326"/>
    <w:rsid w:val="00E22924"/>
    <w:rsid w:val="00E24EF7"/>
    <w:rsid w:val="00E268CF"/>
    <w:rsid w:val="00E4135F"/>
    <w:rsid w:val="00E50118"/>
    <w:rsid w:val="00E53796"/>
    <w:rsid w:val="00E53F84"/>
    <w:rsid w:val="00E5581D"/>
    <w:rsid w:val="00E61FA8"/>
    <w:rsid w:val="00E62316"/>
    <w:rsid w:val="00E67EA8"/>
    <w:rsid w:val="00E7373A"/>
    <w:rsid w:val="00E75C61"/>
    <w:rsid w:val="00E81356"/>
    <w:rsid w:val="00E8658F"/>
    <w:rsid w:val="00E90A60"/>
    <w:rsid w:val="00E96348"/>
    <w:rsid w:val="00EA39E9"/>
    <w:rsid w:val="00EA770B"/>
    <w:rsid w:val="00EA7B63"/>
    <w:rsid w:val="00EB3A03"/>
    <w:rsid w:val="00EB48D6"/>
    <w:rsid w:val="00EC06B4"/>
    <w:rsid w:val="00EC4E45"/>
    <w:rsid w:val="00EC6D64"/>
    <w:rsid w:val="00ED3D13"/>
    <w:rsid w:val="00ED43AB"/>
    <w:rsid w:val="00ED5699"/>
    <w:rsid w:val="00ED73E2"/>
    <w:rsid w:val="00EE11BC"/>
    <w:rsid w:val="00EE24B1"/>
    <w:rsid w:val="00EF43EE"/>
    <w:rsid w:val="00EF6A3B"/>
    <w:rsid w:val="00F10C98"/>
    <w:rsid w:val="00F11AA0"/>
    <w:rsid w:val="00F169F4"/>
    <w:rsid w:val="00F17D5E"/>
    <w:rsid w:val="00F24C74"/>
    <w:rsid w:val="00F35C8B"/>
    <w:rsid w:val="00F41F53"/>
    <w:rsid w:val="00F50D1A"/>
    <w:rsid w:val="00F546BC"/>
    <w:rsid w:val="00F566C5"/>
    <w:rsid w:val="00F607D4"/>
    <w:rsid w:val="00F61F84"/>
    <w:rsid w:val="00F62865"/>
    <w:rsid w:val="00F62D63"/>
    <w:rsid w:val="00F667FC"/>
    <w:rsid w:val="00F70C20"/>
    <w:rsid w:val="00F71D70"/>
    <w:rsid w:val="00F732E2"/>
    <w:rsid w:val="00F756B4"/>
    <w:rsid w:val="00F85547"/>
    <w:rsid w:val="00F935EC"/>
    <w:rsid w:val="00F938F5"/>
    <w:rsid w:val="00F95F43"/>
    <w:rsid w:val="00FA066F"/>
    <w:rsid w:val="00FA2E33"/>
    <w:rsid w:val="00FA3F14"/>
    <w:rsid w:val="00FA52DE"/>
    <w:rsid w:val="00FA65B4"/>
    <w:rsid w:val="00FB1D05"/>
    <w:rsid w:val="00FC4E7E"/>
    <w:rsid w:val="00FC60EB"/>
    <w:rsid w:val="00FD798E"/>
    <w:rsid w:val="00FF2B72"/>
    <w:rsid w:val="00FF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ff9" strokecolor="#fc9">
      <v:fill color="#ff9"/>
      <v:stroke color="#fc9"/>
      <v:textbox inset=".5mm,.3mm,.5mm,.3mm"/>
    </o:shapedefaults>
    <o:shapelayout v:ext="edit">
      <o:idmap v:ext="edit" data="1"/>
    </o:shapelayout>
  </w:shapeDefaults>
  <w:decimalSymbol w:val=","/>
  <w:listSeparator w:val=";"/>
  <w14:docId w14:val="798A96FC"/>
  <w15:docId w15:val="{C97653A5-612C-4E8E-9A15-0D241BE8A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E11BC"/>
  </w:style>
  <w:style w:type="paragraph" w:styleId="Nadpis1">
    <w:name w:val="heading 1"/>
    <w:basedOn w:val="Normln"/>
    <w:link w:val="Nadpis1Char"/>
    <w:uiPriority w:val="9"/>
    <w:qFormat/>
    <w:rsid w:val="00536D71"/>
    <w:pPr>
      <w:spacing w:before="100" w:beforeAutospacing="1" w:after="100" w:afterAutospacing="1"/>
      <w:outlineLvl w:val="0"/>
    </w:pPr>
    <w:rPr>
      <w:color w:val="366DA6"/>
      <w:kern w:val="36"/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rsid w:val="00536D71"/>
    <w:pPr>
      <w:spacing w:before="100" w:beforeAutospacing="1" w:after="100" w:afterAutospacing="1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Vlevo063cm">
    <w:name w:val="Styl Vlevo:  063 cm"/>
    <w:basedOn w:val="Normln"/>
    <w:rsid w:val="002537B8"/>
    <w:pPr>
      <w:shd w:val="clear" w:color="auto" w:fill="FFFFFF"/>
      <w:ind w:left="360"/>
    </w:pPr>
    <w:rPr>
      <w:rFonts w:ascii="Arial" w:hAnsi="Arial"/>
      <w:sz w:val="22"/>
      <w:szCs w:val="22"/>
    </w:rPr>
  </w:style>
  <w:style w:type="paragraph" w:styleId="Zkladntextodsazen">
    <w:name w:val="Body Text Indent"/>
    <w:basedOn w:val="Normln"/>
    <w:link w:val="ZkladntextodsazenChar"/>
    <w:rsid w:val="00913383"/>
    <w:pPr>
      <w:ind w:left="4860"/>
    </w:pPr>
    <w:rPr>
      <w:rFonts w:ascii="Arial" w:hAnsi="Arial"/>
      <w:sz w:val="22"/>
      <w:szCs w:val="24"/>
      <w:lang w:eastAsia="sk-SK"/>
    </w:rPr>
  </w:style>
  <w:style w:type="table" w:styleId="Mkatabulky">
    <w:name w:val="Table Grid"/>
    <w:basedOn w:val="Normlntabulka"/>
    <w:rsid w:val="00913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A253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CC60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C6023"/>
    <w:pPr>
      <w:tabs>
        <w:tab w:val="center" w:pos="4536"/>
        <w:tab w:val="right" w:pos="9072"/>
      </w:tabs>
    </w:pPr>
  </w:style>
  <w:style w:type="character" w:customStyle="1" w:styleId="TextkomenteChar">
    <w:name w:val="Text komentáře Char"/>
    <w:link w:val="Textkomente"/>
    <w:rsid w:val="008C09F1"/>
    <w:rPr>
      <w:rFonts w:ascii="Courier New" w:hAnsi="Courier New"/>
      <w:lang w:bidi="ar-SA"/>
    </w:rPr>
  </w:style>
  <w:style w:type="paragraph" w:styleId="Textkomente">
    <w:name w:val="annotation text"/>
    <w:basedOn w:val="Normln"/>
    <w:link w:val="TextkomenteChar"/>
    <w:rsid w:val="008C09F1"/>
    <w:pPr>
      <w:autoSpaceDE w:val="0"/>
      <w:autoSpaceDN w:val="0"/>
    </w:pPr>
    <w:rPr>
      <w:rFonts w:ascii="Courier New" w:hAnsi="Courier New"/>
    </w:rPr>
  </w:style>
  <w:style w:type="character" w:customStyle="1" w:styleId="ZkladntextodsazenChar">
    <w:name w:val="Základní text odsazený Char"/>
    <w:link w:val="Zkladntextodsazen"/>
    <w:rsid w:val="00C24A0B"/>
    <w:rPr>
      <w:rFonts w:ascii="Arial" w:hAnsi="Arial"/>
      <w:sz w:val="22"/>
      <w:szCs w:val="24"/>
      <w:lang w:eastAsia="sk-SK"/>
    </w:rPr>
  </w:style>
  <w:style w:type="paragraph" w:customStyle="1" w:styleId="Style20">
    <w:name w:val="Style20"/>
    <w:basedOn w:val="Normln"/>
    <w:rsid w:val="00D81BDD"/>
    <w:pPr>
      <w:widowControl w:val="0"/>
      <w:suppressAutoHyphens/>
      <w:autoSpaceDE w:val="0"/>
      <w:autoSpaceDN w:val="0"/>
      <w:spacing w:line="230" w:lineRule="exact"/>
      <w:jc w:val="both"/>
      <w:textAlignment w:val="baseline"/>
    </w:pPr>
    <w:rPr>
      <w:rFonts w:ascii="Courier New" w:hAnsi="Courier New" w:cs="Courier New"/>
      <w:sz w:val="24"/>
      <w:szCs w:val="24"/>
    </w:rPr>
  </w:style>
  <w:style w:type="character" w:customStyle="1" w:styleId="ZhlavChar">
    <w:name w:val="Záhlaví Char"/>
    <w:link w:val="Zhlav"/>
    <w:uiPriority w:val="99"/>
    <w:rsid w:val="008B2C8C"/>
  </w:style>
  <w:style w:type="paragraph" w:styleId="Odstavecseseznamem">
    <w:name w:val="List Paragraph"/>
    <w:basedOn w:val="Normln"/>
    <w:link w:val="OdstavecseseznamemChar"/>
    <w:uiPriority w:val="34"/>
    <w:qFormat/>
    <w:rsid w:val="002C0E7F"/>
    <w:pPr>
      <w:ind w:left="720"/>
      <w:contextualSpacing/>
    </w:pPr>
  </w:style>
  <w:style w:type="paragraph" w:styleId="Zkladntext">
    <w:name w:val="Body Text"/>
    <w:basedOn w:val="Normln"/>
    <w:link w:val="ZkladntextChar"/>
    <w:rsid w:val="0097644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76446"/>
  </w:style>
  <w:style w:type="character" w:customStyle="1" w:styleId="Nadpis1Char">
    <w:name w:val="Nadpis 1 Char"/>
    <w:basedOn w:val="Standardnpsmoodstavce"/>
    <w:link w:val="Nadpis1"/>
    <w:uiPriority w:val="9"/>
    <w:rsid w:val="00536D71"/>
    <w:rPr>
      <w:color w:val="366DA6"/>
      <w:kern w:val="36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536D71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536D71"/>
    <w:rPr>
      <w:b/>
      <w:bCs/>
    </w:rPr>
  </w:style>
  <w:style w:type="paragraph" w:styleId="Normlnweb">
    <w:name w:val="Normal (Web)"/>
    <w:basedOn w:val="Normln"/>
    <w:uiPriority w:val="99"/>
    <w:unhideWhenUsed/>
    <w:rsid w:val="0094393D"/>
    <w:pPr>
      <w:spacing w:before="100" w:beforeAutospacing="1" w:after="100" w:afterAutospacing="1"/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9E6819"/>
  </w:style>
  <w:style w:type="character" w:styleId="slostrnky">
    <w:name w:val="page number"/>
    <w:basedOn w:val="Standardnpsmoodstavce"/>
    <w:unhideWhenUsed/>
    <w:rsid w:val="009E6819"/>
  </w:style>
  <w:style w:type="paragraph" w:customStyle="1" w:styleId="TxBrt4">
    <w:name w:val="TxBr_t4"/>
    <w:basedOn w:val="Normln"/>
    <w:qFormat/>
    <w:rsid w:val="00A806F5"/>
    <w:pPr>
      <w:widowControl w:val="0"/>
      <w:autoSpaceDE w:val="0"/>
      <w:autoSpaceDN w:val="0"/>
      <w:adjustRightInd w:val="0"/>
      <w:spacing w:line="277" w:lineRule="atLeast"/>
    </w:pPr>
    <w:rPr>
      <w:sz w:val="24"/>
      <w:szCs w:val="24"/>
      <w:lang w:val="en-US" w:eastAsia="en-US"/>
    </w:rPr>
  </w:style>
  <w:style w:type="paragraph" w:styleId="Zkladntext2">
    <w:name w:val="Body Text 2"/>
    <w:basedOn w:val="Normln"/>
    <w:link w:val="Zkladntext2Char"/>
    <w:rsid w:val="00D3054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D3054B"/>
  </w:style>
  <w:style w:type="paragraph" w:customStyle="1" w:styleId="TxBrp8">
    <w:name w:val="TxBr_p8"/>
    <w:basedOn w:val="Normln"/>
    <w:rsid w:val="00D3054B"/>
    <w:pPr>
      <w:widowControl w:val="0"/>
      <w:tabs>
        <w:tab w:val="left" w:pos="1014"/>
      </w:tabs>
      <w:autoSpaceDE w:val="0"/>
      <w:autoSpaceDN w:val="0"/>
      <w:adjustRightInd w:val="0"/>
      <w:spacing w:line="240" w:lineRule="atLeast"/>
      <w:ind w:left="352"/>
    </w:pPr>
    <w:rPr>
      <w:sz w:val="24"/>
      <w:szCs w:val="24"/>
      <w:lang w:val="en-US" w:eastAsia="en-US"/>
    </w:rPr>
  </w:style>
  <w:style w:type="paragraph" w:customStyle="1" w:styleId="Import0">
    <w:name w:val="Import 0"/>
    <w:basedOn w:val="Normln"/>
    <w:rsid w:val="00957100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Avinion" w:hAnsi="Avinion"/>
      <w:snapToGrid w:val="0"/>
      <w:sz w:val="24"/>
    </w:rPr>
  </w:style>
  <w:style w:type="paragraph" w:customStyle="1" w:styleId="Default">
    <w:name w:val="Default"/>
    <w:rsid w:val="00C033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xBrp11">
    <w:name w:val="TxBr_p11"/>
    <w:basedOn w:val="Normln"/>
    <w:rsid w:val="002D0211"/>
    <w:pPr>
      <w:widowControl w:val="0"/>
      <w:tabs>
        <w:tab w:val="left" w:pos="1320"/>
      </w:tabs>
      <w:autoSpaceDE w:val="0"/>
      <w:autoSpaceDN w:val="0"/>
      <w:adjustRightInd w:val="0"/>
      <w:spacing w:line="277" w:lineRule="atLeast"/>
      <w:ind w:left="658"/>
    </w:pPr>
    <w:rPr>
      <w:sz w:val="24"/>
      <w:szCs w:val="24"/>
      <w:lang w:val="en-US"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2D0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03260">
                  <w:marLeft w:val="0"/>
                  <w:marRight w:val="0"/>
                  <w:marTop w:val="0"/>
                  <w:marBottom w:val="300"/>
                  <w:divBdr>
                    <w:top w:val="single" w:sz="6" w:space="11" w:color="D6DCE2"/>
                    <w:left w:val="single" w:sz="6" w:space="11" w:color="D6DCE2"/>
                    <w:bottom w:val="single" w:sz="6" w:space="11" w:color="D6DCE2"/>
                    <w:right w:val="single" w:sz="6" w:space="11" w:color="D6DCE2"/>
                  </w:divBdr>
                  <w:divsChild>
                    <w:div w:id="189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1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11238">
                          <w:marLeft w:val="15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44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76429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single" w:sz="6" w:space="8" w:color="366DA6"/>
                                        <w:left w:val="single" w:sz="6" w:space="8" w:color="366DA6"/>
                                        <w:bottom w:val="single" w:sz="6" w:space="8" w:color="366DA6"/>
                                        <w:right w:val="single" w:sz="6" w:space="8" w:color="366DA6"/>
                                      </w:divBdr>
                                      <w:divsChild>
                                        <w:div w:id="575435540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737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04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878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187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12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744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32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5114">
                  <w:marLeft w:val="0"/>
                  <w:marRight w:val="0"/>
                  <w:marTop w:val="0"/>
                  <w:marBottom w:val="300"/>
                  <w:divBdr>
                    <w:top w:val="single" w:sz="6" w:space="11" w:color="D6DCE2"/>
                    <w:left w:val="single" w:sz="6" w:space="11" w:color="D6DCE2"/>
                    <w:bottom w:val="single" w:sz="6" w:space="11" w:color="D6DCE2"/>
                    <w:right w:val="single" w:sz="6" w:space="11" w:color="D6DCE2"/>
                  </w:divBdr>
                  <w:divsChild>
                    <w:div w:id="1909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2F6EE-7856-4347-8529-B9C5075D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383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NsP</Company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.stipkova@ftn.cz</dc:creator>
  <cp:lastModifiedBy>Ondřej Hajný</cp:lastModifiedBy>
  <cp:revision>10</cp:revision>
  <cp:lastPrinted>2026-02-03T11:55:00Z</cp:lastPrinted>
  <dcterms:created xsi:type="dcterms:W3CDTF">2026-02-03T09:02:00Z</dcterms:created>
  <dcterms:modified xsi:type="dcterms:W3CDTF">2026-03-26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4-07-16T08:15:04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2821582d-0f8e-459f-9235-c5e813684fe4</vt:lpwstr>
  </property>
  <property fmtid="{D5CDD505-2E9C-101B-9397-08002B2CF9AE}" pid="8" name="MSIP_Label_c93be096-951f-40f1-830d-c27b8a8c2c27_ContentBits">
    <vt:lpwstr>0</vt:lpwstr>
  </property>
</Properties>
</file>